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257" w:rsidRPr="00BC3D21" w:rsidRDefault="00C310A4" w:rsidP="00BC3D21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GoBack"/>
      <w:bookmarkEnd w:id="0"/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zgów, dnia 3 stycznia 2017</w:t>
      </w:r>
      <w:r w:rsidR="008460D0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F3257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:rsidR="004F3257" w:rsidRPr="00BC3D21" w:rsidRDefault="004F3257" w:rsidP="004F325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F1E33" w:rsidRPr="00BC3D21" w:rsidRDefault="00EB15D5" w:rsidP="00C262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</w:t>
      </w:r>
      <w:r w:rsidR="00EF3555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naborze </w:t>
      </w:r>
      <w:r w:rsidR="00BC13B9" w:rsidRPr="00BC3D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zedstawic</w:t>
      </w:r>
      <w:r w:rsidR="003A46D8" w:rsidRPr="00BC3D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eli</w:t>
      </w:r>
      <w:r w:rsidR="003A46D8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ganizacji pozarządowych </w:t>
      </w:r>
    </w:p>
    <w:p w:rsidR="006E5E26" w:rsidRPr="00BC3D21" w:rsidRDefault="003A46D8" w:rsidP="00C262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</w:t>
      </w:r>
      <w:r w:rsidR="00BC13B9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dmiotów, o których mowa w art. 3 ust. 3 ustawy </w:t>
      </w:r>
      <w:r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dnia 24 kwietnia 2003</w:t>
      </w:r>
      <w:r w:rsidR="007C614D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</w:t>
      </w:r>
    </w:p>
    <w:p w:rsidR="00BF1E33" w:rsidRPr="00BC3D21" w:rsidRDefault="00BC13B9" w:rsidP="00C262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działalności pożytku publicznego i o wolontariacie </w:t>
      </w:r>
    </w:p>
    <w:p w:rsidR="00BF1E33" w:rsidRPr="00BC3D21" w:rsidRDefault="00EF3555" w:rsidP="00C262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członków</w:t>
      </w:r>
      <w:r w:rsidR="00BF1E33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misji konkursowej</w:t>
      </w:r>
      <w:r w:rsidR="00BC13B9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BF1E33" w:rsidRPr="00BC3D21" w:rsidRDefault="00BF1E33" w:rsidP="00C262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oływanej</w:t>
      </w:r>
      <w:r w:rsidR="00067B06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celu </w:t>
      </w:r>
      <w:r w:rsidR="007C1A1A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niowania </w:t>
      </w:r>
      <w:r w:rsidR="003A46D8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 złożonych w ogłoszonym otwartym konkursie ofert</w:t>
      </w:r>
      <w:r w:rsidR="007C1A1A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 zlecenie rea</w:t>
      </w:r>
      <w:r w:rsidR="00F04987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zacji zadania publicznego</w:t>
      </w:r>
      <w:r w:rsidR="00C310A4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2017</w:t>
      </w:r>
      <w:r w:rsidR="007C1A1A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C1A1A" w:rsidRPr="00BC3D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oku</w:t>
      </w:r>
    </w:p>
    <w:p w:rsidR="00BC13B9" w:rsidRPr="00BC3D21" w:rsidRDefault="00BC13B9" w:rsidP="00C262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C3D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343443" w:rsidRPr="00BC3D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 zakresu </w:t>
      </w:r>
      <w:r w:rsidR="008A010D" w:rsidRPr="00BC3D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mocy społecznej, w tym pomocy rodzinom i osobom w trudnej sytuacji życiowej oraz wyrównywania szans tych rodzin i osób.</w:t>
      </w:r>
    </w:p>
    <w:p w:rsidR="00BF1E33" w:rsidRPr="00BC3D21" w:rsidRDefault="00BF1E33" w:rsidP="00C262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947A75" w:rsidRPr="00BC3D21" w:rsidRDefault="003A46D8" w:rsidP="00947A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C3D21">
        <w:rPr>
          <w:rFonts w:ascii="Times New Roman" w:hAnsi="Times New Roman" w:cs="Times New Roman"/>
          <w:sz w:val="24"/>
          <w:szCs w:val="24"/>
        </w:rPr>
        <w:tab/>
      </w:r>
      <w:r w:rsidR="00BC13B9" w:rsidRPr="00BC3D21">
        <w:rPr>
          <w:rFonts w:ascii="Times New Roman" w:hAnsi="Times New Roman" w:cs="Times New Roman"/>
          <w:sz w:val="24"/>
          <w:szCs w:val="24"/>
        </w:rPr>
        <w:t xml:space="preserve">Na podstawie art. 15 ust. 2d ustawy z dnia 24 kwietnia 2003 r. o działalności pożytku publicznego i o wolontariacie </w:t>
      </w:r>
      <w:r w:rsidR="00BC13B9" w:rsidRPr="00BC3D2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454E3" w:rsidRPr="00BC3D21">
        <w:rPr>
          <w:rFonts w:ascii="Times New Roman" w:hAnsi="Times New Roman" w:cs="Times New Roman"/>
          <w:color w:val="000000" w:themeColor="text1"/>
          <w:sz w:val="24"/>
          <w:szCs w:val="24"/>
        </w:rPr>
        <w:t>tj. Dz. U. z 201</w:t>
      </w:r>
      <w:r w:rsidR="00C310A4" w:rsidRPr="00BC3D21">
        <w:rPr>
          <w:rFonts w:ascii="Times New Roman" w:hAnsi="Times New Roman" w:cs="Times New Roman"/>
          <w:color w:val="000000" w:themeColor="text1"/>
          <w:sz w:val="24"/>
          <w:szCs w:val="24"/>
        </w:rPr>
        <w:t>6 r. poz. 1817</w:t>
      </w:r>
      <w:r w:rsidR="00BF1E33" w:rsidRPr="00BC3D2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15F82" w:rsidRPr="00BC3D21">
        <w:rPr>
          <w:rFonts w:ascii="Times New Roman" w:hAnsi="Times New Roman" w:cs="Times New Roman"/>
          <w:sz w:val="24"/>
          <w:szCs w:val="24"/>
        </w:rPr>
        <w:t xml:space="preserve"> w związku z </w:t>
      </w:r>
      <w:r w:rsidR="00BC13B9" w:rsidRPr="00BC3D21">
        <w:rPr>
          <w:rFonts w:ascii="Times New Roman" w:hAnsi="Times New Roman" w:cs="Times New Roman"/>
          <w:sz w:val="24"/>
          <w:szCs w:val="24"/>
        </w:rPr>
        <w:t xml:space="preserve"> </w:t>
      </w:r>
      <w:r w:rsidR="00A873FF" w:rsidRPr="00BC3D21">
        <w:rPr>
          <w:rFonts w:ascii="Times New Roman" w:hAnsi="Times New Roman" w:cs="Times New Roman"/>
          <w:sz w:val="24"/>
          <w:szCs w:val="24"/>
        </w:rPr>
        <w:t>rozdziałem XI ust.</w:t>
      </w:r>
      <w:r w:rsidRPr="00BC3D21">
        <w:rPr>
          <w:rFonts w:ascii="Times New Roman" w:hAnsi="Times New Roman" w:cs="Times New Roman"/>
          <w:sz w:val="24"/>
          <w:szCs w:val="24"/>
        </w:rPr>
        <w:t xml:space="preserve"> 3 </w:t>
      </w:r>
      <w:r w:rsidR="007C1A1A" w:rsidRPr="00BC3D21">
        <w:rPr>
          <w:rFonts w:ascii="Times New Roman" w:hAnsi="Times New Roman" w:cs="Times New Roman"/>
          <w:sz w:val="24"/>
          <w:szCs w:val="24"/>
        </w:rPr>
        <w:t xml:space="preserve">„Programu współpracy Gminy Rzgów z organizacjami pozarządowymi </w:t>
      </w:r>
      <w:r w:rsidR="009F2CD9" w:rsidRPr="00BC3D21">
        <w:rPr>
          <w:rFonts w:ascii="Times New Roman" w:hAnsi="Times New Roman" w:cs="Times New Roman"/>
          <w:sz w:val="24"/>
          <w:szCs w:val="24"/>
        </w:rPr>
        <w:t>oraz</w:t>
      </w:r>
      <w:r w:rsidR="007C1A1A" w:rsidRPr="00BC3D21">
        <w:rPr>
          <w:rFonts w:ascii="Times New Roman" w:hAnsi="Times New Roman" w:cs="Times New Roman"/>
          <w:sz w:val="24"/>
          <w:szCs w:val="24"/>
        </w:rPr>
        <w:t xml:space="preserve"> podmiotami, o których mowa w art. 3 ust. 3 ustawy z dnia 24 kwietnia 2003</w:t>
      </w:r>
      <w:r w:rsidR="00BF1E33" w:rsidRPr="00BC3D21">
        <w:rPr>
          <w:rFonts w:ascii="Times New Roman" w:hAnsi="Times New Roman" w:cs="Times New Roman"/>
          <w:sz w:val="24"/>
          <w:szCs w:val="24"/>
        </w:rPr>
        <w:t xml:space="preserve"> </w:t>
      </w:r>
      <w:r w:rsidR="007C1A1A" w:rsidRPr="00BC3D21">
        <w:rPr>
          <w:rFonts w:ascii="Times New Roman" w:hAnsi="Times New Roman" w:cs="Times New Roman"/>
          <w:sz w:val="24"/>
          <w:szCs w:val="24"/>
        </w:rPr>
        <w:t>r. o działalności pożytku publiczne</w:t>
      </w:r>
      <w:r w:rsidR="00615F82" w:rsidRPr="00BC3D21">
        <w:rPr>
          <w:rFonts w:ascii="Times New Roman" w:hAnsi="Times New Roman" w:cs="Times New Roman"/>
          <w:sz w:val="24"/>
          <w:szCs w:val="24"/>
        </w:rPr>
        <w:t>go i o</w:t>
      </w:r>
      <w:r w:rsidR="00C310A4" w:rsidRPr="00BC3D21">
        <w:rPr>
          <w:rFonts w:ascii="Times New Roman" w:hAnsi="Times New Roman" w:cs="Times New Roman"/>
          <w:sz w:val="24"/>
          <w:szCs w:val="24"/>
        </w:rPr>
        <w:t xml:space="preserve"> wolontariacie na rok 2017</w:t>
      </w:r>
      <w:r w:rsidR="007C1A1A" w:rsidRPr="00BC3D21">
        <w:rPr>
          <w:rFonts w:ascii="Times New Roman" w:hAnsi="Times New Roman" w:cs="Times New Roman"/>
          <w:sz w:val="24"/>
          <w:szCs w:val="24"/>
        </w:rPr>
        <w:t>” stanow</w:t>
      </w:r>
      <w:r w:rsidR="00F04987" w:rsidRPr="00BC3D21">
        <w:rPr>
          <w:rFonts w:ascii="Times New Roman" w:hAnsi="Times New Roman" w:cs="Times New Roman"/>
          <w:sz w:val="24"/>
          <w:szCs w:val="24"/>
        </w:rPr>
        <w:t>iącym</w:t>
      </w:r>
      <w:r w:rsidR="00615F82" w:rsidRPr="00BC3D21">
        <w:rPr>
          <w:rFonts w:ascii="Times New Roman" w:hAnsi="Times New Roman" w:cs="Times New Roman"/>
          <w:sz w:val="24"/>
          <w:szCs w:val="24"/>
        </w:rPr>
        <w:t xml:space="preserve"> załącznik do uchwały Nr </w:t>
      </w:r>
      <w:r w:rsidR="00C310A4" w:rsidRPr="00BC3D21">
        <w:rPr>
          <w:rFonts w:ascii="Times New Roman" w:hAnsi="Times New Roman" w:cs="Times New Roman"/>
          <w:sz w:val="24"/>
          <w:szCs w:val="24"/>
        </w:rPr>
        <w:t>XXIX/202</w:t>
      </w:r>
      <w:r w:rsidR="007C1A1A" w:rsidRPr="00BC3D21">
        <w:rPr>
          <w:rFonts w:ascii="Times New Roman" w:hAnsi="Times New Roman" w:cs="Times New Roman"/>
          <w:sz w:val="24"/>
          <w:szCs w:val="24"/>
        </w:rPr>
        <w:t>/</w:t>
      </w:r>
      <w:r w:rsidR="00C310A4" w:rsidRPr="00BC3D21">
        <w:rPr>
          <w:rFonts w:ascii="Times New Roman" w:hAnsi="Times New Roman" w:cs="Times New Roman"/>
          <w:sz w:val="24"/>
          <w:szCs w:val="24"/>
        </w:rPr>
        <w:t>2016</w:t>
      </w:r>
      <w:r w:rsidR="007C1A1A" w:rsidRPr="00BC3D21">
        <w:rPr>
          <w:rFonts w:ascii="Times New Roman" w:hAnsi="Times New Roman" w:cs="Times New Roman"/>
          <w:sz w:val="24"/>
          <w:szCs w:val="24"/>
        </w:rPr>
        <w:t xml:space="preserve"> Ra</w:t>
      </w:r>
      <w:r w:rsidR="00615F82" w:rsidRPr="00BC3D21">
        <w:rPr>
          <w:rFonts w:ascii="Times New Roman" w:hAnsi="Times New Roman" w:cs="Times New Roman"/>
          <w:sz w:val="24"/>
          <w:szCs w:val="24"/>
        </w:rPr>
        <w:t xml:space="preserve">dy Miejskiej w Rzgowie z dnia </w:t>
      </w:r>
      <w:r w:rsidR="00C310A4" w:rsidRPr="00BC3D21">
        <w:rPr>
          <w:rFonts w:ascii="Times New Roman" w:hAnsi="Times New Roman" w:cs="Times New Roman"/>
          <w:sz w:val="24"/>
          <w:szCs w:val="24"/>
        </w:rPr>
        <w:t>30 listopada 2016</w:t>
      </w:r>
      <w:r w:rsidR="00BF1E33" w:rsidRPr="00BC3D21">
        <w:rPr>
          <w:rFonts w:ascii="Times New Roman" w:hAnsi="Times New Roman" w:cs="Times New Roman"/>
          <w:sz w:val="24"/>
          <w:szCs w:val="24"/>
        </w:rPr>
        <w:t xml:space="preserve"> r.</w:t>
      </w:r>
      <w:r w:rsidR="007C1A1A" w:rsidRPr="00BC3D21">
        <w:rPr>
          <w:rFonts w:ascii="Times New Roman" w:hAnsi="Times New Roman" w:cs="Times New Roman"/>
          <w:sz w:val="24"/>
          <w:szCs w:val="24"/>
        </w:rPr>
        <w:t xml:space="preserve"> w sprawie przyjęcia „Programu współpracy Gminy Rzgów z or</w:t>
      </w:r>
      <w:r w:rsidR="009945D8" w:rsidRPr="00BC3D21">
        <w:rPr>
          <w:rFonts w:ascii="Times New Roman" w:hAnsi="Times New Roman" w:cs="Times New Roman"/>
          <w:sz w:val="24"/>
          <w:szCs w:val="24"/>
        </w:rPr>
        <w:t>ganizacjami pozarządowymi oraz</w:t>
      </w:r>
      <w:r w:rsidR="007C1A1A" w:rsidRPr="00BC3D21">
        <w:rPr>
          <w:rFonts w:ascii="Times New Roman" w:hAnsi="Times New Roman" w:cs="Times New Roman"/>
          <w:sz w:val="24"/>
          <w:szCs w:val="24"/>
        </w:rPr>
        <w:t xml:space="preserve"> podmiotami, o których mowa w art. 3 ust. 3 ustawy z dnia 24 kwietnia 2003</w:t>
      </w:r>
      <w:r w:rsidR="00BF1E33" w:rsidRPr="00BC3D21">
        <w:rPr>
          <w:rFonts w:ascii="Times New Roman" w:hAnsi="Times New Roman" w:cs="Times New Roman"/>
          <w:sz w:val="24"/>
          <w:szCs w:val="24"/>
        </w:rPr>
        <w:t xml:space="preserve"> </w:t>
      </w:r>
      <w:r w:rsidR="007C1A1A" w:rsidRPr="00BC3D21">
        <w:rPr>
          <w:rFonts w:ascii="Times New Roman" w:hAnsi="Times New Roman" w:cs="Times New Roman"/>
          <w:sz w:val="24"/>
          <w:szCs w:val="24"/>
        </w:rPr>
        <w:t>r. o działalności pożytku publiczne</w:t>
      </w:r>
      <w:r w:rsidR="00C310A4" w:rsidRPr="00BC3D21">
        <w:rPr>
          <w:rFonts w:ascii="Times New Roman" w:hAnsi="Times New Roman" w:cs="Times New Roman"/>
          <w:sz w:val="24"/>
          <w:szCs w:val="24"/>
        </w:rPr>
        <w:t>go i o wolontariacie na rok 2017</w:t>
      </w:r>
      <w:r w:rsidR="007C1A1A" w:rsidRPr="00BC3D21">
        <w:rPr>
          <w:rFonts w:ascii="Times New Roman" w:hAnsi="Times New Roman" w:cs="Times New Roman"/>
          <w:sz w:val="24"/>
          <w:szCs w:val="24"/>
        </w:rPr>
        <w:t xml:space="preserve">” </w:t>
      </w:r>
      <w:r w:rsidR="00BF1E33" w:rsidRPr="00BC3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3B9" w:rsidRPr="00BC3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rmistrz </w:t>
      </w:r>
      <w:r w:rsidR="007C1A1A" w:rsidRPr="00BC3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zgowa </w:t>
      </w:r>
      <w:r w:rsidR="00AB2E48" w:rsidRPr="00BC3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głasza nabór</w:t>
      </w:r>
      <w:r w:rsidR="00AB2E48" w:rsidRPr="00BC3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A25" w:rsidRPr="00BC3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dstawicieli organizacji</w:t>
      </w:r>
      <w:r w:rsidR="00F04987" w:rsidRPr="00BC3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zarządowych</w:t>
      </w:r>
      <w:r w:rsidR="00911E50" w:rsidRPr="00BC3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az</w:t>
      </w:r>
      <w:r w:rsidR="008D1A25" w:rsidRPr="00BC3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odmiotów</w:t>
      </w:r>
      <w:r w:rsidR="00F04987" w:rsidRPr="00BC3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AB2E48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których mowa w art. 3 ust. 3 ustawy z dnia 24 kwietnia 2003</w:t>
      </w:r>
      <w:r w:rsidR="00F04987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B2E48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o działalności pożytku publicznego i o wolontariacie </w:t>
      </w:r>
      <w:r w:rsidR="00B528CB" w:rsidRPr="00BC3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członków komisji konkursowej</w:t>
      </w:r>
      <w:r w:rsidR="0024047C" w:rsidRPr="00BC3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E3B3D" w:rsidRPr="00BC3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wo</w:t>
      </w:r>
      <w:r w:rsidR="00B528CB" w:rsidRPr="00BC3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ływanej</w:t>
      </w:r>
      <w:r w:rsidR="005E3B3D" w:rsidRPr="00BC3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celu o</w:t>
      </w:r>
      <w:r w:rsidR="006A506C" w:rsidRPr="00BC3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iniowania</w:t>
      </w:r>
      <w:r w:rsidR="005E3B3D" w:rsidRPr="00BC3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C1A1A" w:rsidRPr="00BC3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fert złożonych w</w:t>
      </w:r>
      <w:r w:rsidR="00BC13B9" w:rsidRPr="00BC3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7C1A1A" w:rsidRPr="00BC3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głoszonym otwartym  konkursie</w:t>
      </w:r>
      <w:r w:rsidR="00BC13B9" w:rsidRPr="00BC3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ert na </w:t>
      </w:r>
      <w:r w:rsidR="008D1A25" w:rsidRPr="00BC3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lecenie realizacji </w:t>
      </w:r>
      <w:r w:rsidR="00F04987" w:rsidRPr="00BC3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dania publicznego</w:t>
      </w:r>
      <w:r w:rsidR="00C310A4" w:rsidRPr="00BC3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 2017</w:t>
      </w:r>
      <w:r w:rsidR="00BC13B9" w:rsidRPr="00BC3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oku</w:t>
      </w:r>
      <w:r w:rsidR="006A506C" w:rsidRPr="00BC3D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z zakresu </w:t>
      </w:r>
      <w:r w:rsidR="00947A75" w:rsidRPr="00BC3D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mocy społecznej, w tym pomocy rodzinom i osobom w trudnej sytuacji życiowej oraz wyrównywania szans tych rodzin i osób.</w:t>
      </w:r>
    </w:p>
    <w:p w:rsidR="00F04987" w:rsidRPr="00BC3D21" w:rsidRDefault="00F04987" w:rsidP="00911E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4987" w:rsidRPr="00BC3D21" w:rsidRDefault="00F04987" w:rsidP="00F049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urmistrz Rzgowa powoła </w:t>
      </w:r>
      <w:r w:rsidR="00C56E41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rodze zarządzenia </w:t>
      </w:r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ę konkursową w celu opiniowania ofert złożonych w ogłoszonym otwartym konkursie of</w:t>
      </w:r>
      <w:r w:rsidR="00C56E41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rt na zlecenie realizacji zadania publicznego</w:t>
      </w:r>
      <w:r w:rsidR="00C310A4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2017</w:t>
      </w:r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C3D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oku z zakresu pomocy społecznej, w tym pomocy rodzinom i osobom w trudnej sytuacji życiowej oraz wyrównywania szans tych rodzin i osób</w:t>
      </w:r>
      <w:r w:rsidR="00C56E41" w:rsidRPr="00BC3D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.</w:t>
      </w:r>
      <w:r w:rsidRPr="00BC3D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A85FD5" w:rsidRPr="00BC3D21" w:rsidRDefault="00105914" w:rsidP="00F04987">
      <w:pPr>
        <w:shd w:val="clear" w:color="auto" w:fill="FFFFFF"/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komisji konkursowej będą wchodziły maksymalnie 2 osoby </w:t>
      </w:r>
      <w:r w:rsidR="00911E50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spośród wskazanych</w:t>
      </w:r>
      <w:r w:rsidR="00A12B8F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rganizacje pozarządowe lub</w:t>
      </w: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y, o których </w:t>
      </w:r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wa w art. 3 ust. 3 ustawy</w:t>
      </w:r>
      <w:r w:rsidR="00C56E41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dnia 24 kwietnia 2003r. o działalności pożytku publicznego i o wolontariacie.</w:t>
      </w:r>
    </w:p>
    <w:p w:rsidR="00F04987" w:rsidRPr="00BC3D21" w:rsidRDefault="007C1A1A" w:rsidP="00F04987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4"/>
          <w:szCs w:val="24"/>
        </w:rPr>
      </w:pP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04987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oru członków komisji konkursowej dokona Burmistrz Rzgowa. </w:t>
      </w:r>
      <w:r w:rsidR="00F04987" w:rsidRPr="00BC3D21">
        <w:rPr>
          <w:rFonts w:ascii="Times New Roman" w:hAnsi="Times New Roman" w:cs="Times New Roman"/>
          <w:sz w:val="24"/>
          <w:szCs w:val="24"/>
        </w:rPr>
        <w:t xml:space="preserve">O wynikach naboru i terminie </w:t>
      </w:r>
      <w:r w:rsidR="00F04987" w:rsidRPr="00BC3D21">
        <w:rPr>
          <w:rFonts w:ascii="Times New Roman" w:eastAsia="Calibri" w:hAnsi="Times New Roman" w:cs="Times New Roman"/>
          <w:sz w:val="24"/>
          <w:szCs w:val="24"/>
        </w:rPr>
        <w:t xml:space="preserve">posiedzenia komisji </w:t>
      </w:r>
      <w:r w:rsidR="00F04987" w:rsidRPr="00BC3D21">
        <w:rPr>
          <w:rFonts w:ascii="Times New Roman" w:hAnsi="Times New Roman" w:cs="Times New Roman"/>
          <w:sz w:val="24"/>
          <w:szCs w:val="24"/>
        </w:rPr>
        <w:t xml:space="preserve">konkursowej powołanej w celu </w:t>
      </w:r>
      <w:r w:rsidR="00F04987" w:rsidRPr="00BC3D21">
        <w:rPr>
          <w:rFonts w:ascii="Times New Roman" w:eastAsia="Calibri" w:hAnsi="Times New Roman" w:cs="Times New Roman"/>
          <w:sz w:val="24"/>
          <w:szCs w:val="24"/>
        </w:rPr>
        <w:t xml:space="preserve"> opiniowania ofert złożonych  w ogłoszonym otwartym konkursie of</w:t>
      </w:r>
      <w:r w:rsidR="003F18AF" w:rsidRPr="00BC3D21">
        <w:rPr>
          <w:rFonts w:ascii="Times New Roman" w:eastAsia="Calibri" w:hAnsi="Times New Roman" w:cs="Times New Roman"/>
          <w:sz w:val="24"/>
          <w:szCs w:val="24"/>
        </w:rPr>
        <w:t>ert na zlecenie realizacji zadania publicznego</w:t>
      </w:r>
      <w:r w:rsidR="00C310A4" w:rsidRPr="00BC3D21">
        <w:rPr>
          <w:rFonts w:ascii="Times New Roman" w:hAnsi="Times New Roman" w:cs="Times New Roman"/>
          <w:sz w:val="24"/>
          <w:szCs w:val="24"/>
        </w:rPr>
        <w:t xml:space="preserve"> w 2017</w:t>
      </w:r>
      <w:r w:rsidR="00F04987" w:rsidRPr="00BC3D21">
        <w:rPr>
          <w:rFonts w:ascii="Times New Roman" w:eastAsia="Calibri" w:hAnsi="Times New Roman" w:cs="Times New Roman"/>
          <w:sz w:val="24"/>
          <w:szCs w:val="24"/>
        </w:rPr>
        <w:t xml:space="preserve"> roku</w:t>
      </w:r>
      <w:r w:rsidR="00F04987" w:rsidRPr="00BC3D21">
        <w:rPr>
          <w:rFonts w:ascii="Times New Roman" w:hAnsi="Times New Roman" w:cs="Times New Roman"/>
          <w:sz w:val="24"/>
          <w:szCs w:val="24"/>
        </w:rPr>
        <w:t xml:space="preserve"> z zakresu </w:t>
      </w:r>
      <w:r w:rsidR="00F04987" w:rsidRPr="00BC3D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pomocy społecznej, w tym pomocy rodzinom i osobom w trudnej sytuacji życiowej oraz wyrównywania szans tych rodzin i osób, </w:t>
      </w:r>
      <w:r w:rsidR="00F04987" w:rsidRPr="00BC3D21">
        <w:rPr>
          <w:rFonts w:ascii="Times New Roman" w:hAnsi="Times New Roman" w:cs="Times New Roman"/>
          <w:sz w:val="24"/>
          <w:szCs w:val="24"/>
        </w:rPr>
        <w:t>osoby powołane w jej  skład</w:t>
      </w:r>
      <w:r w:rsidR="0099214D" w:rsidRPr="00BC3D21">
        <w:rPr>
          <w:rFonts w:ascii="Times New Roman" w:hAnsi="Times New Roman" w:cs="Times New Roman"/>
          <w:sz w:val="24"/>
          <w:szCs w:val="24"/>
        </w:rPr>
        <w:t>,</w:t>
      </w:r>
      <w:r w:rsidR="00F04987" w:rsidRPr="00BC3D21">
        <w:rPr>
          <w:rFonts w:ascii="Times New Roman" w:hAnsi="Times New Roman" w:cs="Times New Roman"/>
          <w:sz w:val="24"/>
          <w:szCs w:val="24"/>
        </w:rPr>
        <w:t xml:space="preserve"> zostaną </w:t>
      </w:r>
      <w:r w:rsidR="0099214D" w:rsidRPr="00BC3D21">
        <w:rPr>
          <w:rFonts w:ascii="Times New Roman" w:hAnsi="Times New Roman" w:cs="Times New Roman"/>
          <w:sz w:val="24"/>
          <w:szCs w:val="24"/>
        </w:rPr>
        <w:t>za</w:t>
      </w:r>
      <w:r w:rsidR="00F04987" w:rsidRPr="00BC3D21">
        <w:rPr>
          <w:rFonts w:ascii="Times New Roman" w:hAnsi="Times New Roman" w:cs="Times New Roman"/>
          <w:sz w:val="24"/>
          <w:szCs w:val="24"/>
        </w:rPr>
        <w:t>wiadomione.</w:t>
      </w:r>
    </w:p>
    <w:p w:rsidR="00BC13B9" w:rsidRPr="00BC3D21" w:rsidRDefault="00BC13B9" w:rsidP="00911E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F50" w:rsidRPr="00BC3D21" w:rsidRDefault="007219AF" w:rsidP="00911E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3F18AF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5 ust. 2d w</w:t>
      </w:r>
      <w:r w:rsidR="00EF0F50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F18AF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F0F50" w:rsidRPr="00BC3D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F0F50" w:rsidRPr="00BC3D21">
        <w:rPr>
          <w:rFonts w:ascii="Times New Roman" w:hAnsi="Times New Roman" w:cs="Times New Roman"/>
          <w:sz w:val="24"/>
          <w:szCs w:val="24"/>
        </w:rPr>
        <w:t xml:space="preserve">ustawy: </w:t>
      </w:r>
      <w:r w:rsidR="00A12B8F" w:rsidRPr="00BC3D21">
        <w:rPr>
          <w:rFonts w:ascii="Times New Roman" w:hAnsi="Times New Roman" w:cs="Times New Roman"/>
          <w:sz w:val="24"/>
          <w:szCs w:val="24"/>
        </w:rPr>
        <w:t>„</w:t>
      </w:r>
      <w:r w:rsidR="00EF0F50" w:rsidRPr="00BC3D21">
        <w:rPr>
          <w:rFonts w:ascii="Times New Roman" w:hAnsi="Times New Roman" w:cs="Times New Roman"/>
          <w:i/>
          <w:sz w:val="24"/>
          <w:szCs w:val="24"/>
        </w:rPr>
        <w:t>W skład komisji konkursowej wchodzą osoby wskazane przez organizacje pozarządowe lub podmioty wymienione w art. 3 ust. 3, z wyłączeniem osób wskazanych przez organizacje pozarządowe lub podmioty wymienione w art. 3 ust. 3, biorące udział w konkursie</w:t>
      </w:r>
      <w:r w:rsidR="001D243C" w:rsidRPr="00BC3D21">
        <w:rPr>
          <w:rFonts w:ascii="Times New Roman" w:hAnsi="Times New Roman" w:cs="Times New Roman"/>
          <w:i/>
          <w:sz w:val="24"/>
          <w:szCs w:val="24"/>
        </w:rPr>
        <w:t>.</w:t>
      </w:r>
      <w:r w:rsidR="00A12B8F" w:rsidRPr="00BC3D21">
        <w:rPr>
          <w:rFonts w:ascii="Times New Roman" w:hAnsi="Times New Roman" w:cs="Times New Roman"/>
          <w:i/>
          <w:sz w:val="24"/>
          <w:szCs w:val="24"/>
        </w:rPr>
        <w:t>”</w:t>
      </w:r>
      <w:r w:rsidR="00EF0F50" w:rsidRPr="00BC3D21">
        <w:rPr>
          <w:rFonts w:ascii="Times New Roman" w:hAnsi="Times New Roman" w:cs="Times New Roman"/>
          <w:i/>
          <w:sz w:val="24"/>
          <w:szCs w:val="24"/>
        </w:rPr>
        <w:t>.</w:t>
      </w:r>
    </w:p>
    <w:p w:rsidR="00BF10CF" w:rsidRPr="00BC3D21" w:rsidRDefault="00BF10CF" w:rsidP="00911E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12E4" w:rsidRPr="00BC3D21" w:rsidRDefault="005812E4" w:rsidP="00911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5 </w:t>
      </w:r>
      <w:r w:rsidR="00E706AB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da </w:t>
      </w:r>
      <w:r w:rsidR="003F18AF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C301A7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F18AF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301A7" w:rsidRPr="00BC3D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BC3D21">
        <w:rPr>
          <w:rFonts w:ascii="Times New Roman" w:hAnsi="Times New Roman" w:cs="Times New Roman"/>
          <w:sz w:val="24"/>
          <w:szCs w:val="24"/>
        </w:rPr>
        <w:t>ustawy</w:t>
      </w:r>
      <w:r w:rsidR="00F07CC8" w:rsidRPr="00BC3D21">
        <w:rPr>
          <w:rFonts w:ascii="Times New Roman" w:hAnsi="Times New Roman" w:cs="Times New Roman"/>
          <w:sz w:val="24"/>
          <w:szCs w:val="24"/>
        </w:rPr>
        <w:t>:</w:t>
      </w:r>
      <w:r w:rsidRPr="00BC3D21">
        <w:rPr>
          <w:rFonts w:ascii="Times New Roman" w:hAnsi="Times New Roman" w:cs="Times New Roman"/>
          <w:sz w:val="24"/>
          <w:szCs w:val="24"/>
        </w:rPr>
        <w:t xml:space="preserve"> </w:t>
      </w:r>
      <w:r w:rsidR="00A12B8F" w:rsidRPr="00BC3D21">
        <w:rPr>
          <w:rFonts w:ascii="Times New Roman" w:hAnsi="Times New Roman" w:cs="Times New Roman"/>
          <w:sz w:val="24"/>
          <w:szCs w:val="24"/>
        </w:rPr>
        <w:t>„</w:t>
      </w:r>
      <w:r w:rsidRPr="00BC3D21">
        <w:rPr>
          <w:rFonts w:ascii="Times New Roman" w:hAnsi="Times New Roman" w:cs="Times New Roman"/>
          <w:i/>
          <w:sz w:val="24"/>
          <w:szCs w:val="24"/>
        </w:rPr>
        <w:t>Komisja konkursowa może działać bez udziału osób wskazanych przez organizacje pozarządowe lub podmioty wymienione w art. 3 ust. 3, jeżeli:</w:t>
      </w:r>
    </w:p>
    <w:p w:rsidR="005812E4" w:rsidRPr="00BC3D21" w:rsidRDefault="005812E4" w:rsidP="00911E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3D21">
        <w:rPr>
          <w:rStyle w:val="tabulatory"/>
          <w:rFonts w:ascii="Times New Roman" w:hAnsi="Times New Roman" w:cs="Times New Roman"/>
          <w:i/>
          <w:sz w:val="24"/>
          <w:szCs w:val="24"/>
        </w:rPr>
        <w:t>  </w:t>
      </w:r>
      <w:r w:rsidRPr="00BC3D21">
        <w:rPr>
          <w:rFonts w:ascii="Times New Roman" w:hAnsi="Times New Roman" w:cs="Times New Roman"/>
          <w:i/>
          <w:sz w:val="24"/>
          <w:szCs w:val="24"/>
        </w:rPr>
        <w:t>1)</w:t>
      </w:r>
      <w:r w:rsidRPr="00BC3D21">
        <w:rPr>
          <w:rStyle w:val="tabulatory"/>
          <w:rFonts w:ascii="Times New Roman" w:hAnsi="Times New Roman" w:cs="Times New Roman"/>
          <w:i/>
          <w:sz w:val="24"/>
          <w:szCs w:val="24"/>
        </w:rPr>
        <w:t>   </w:t>
      </w:r>
      <w:r w:rsidRPr="00BC3D21">
        <w:rPr>
          <w:rFonts w:ascii="Times New Roman" w:hAnsi="Times New Roman" w:cs="Times New Roman"/>
          <w:i/>
          <w:sz w:val="24"/>
          <w:szCs w:val="24"/>
        </w:rPr>
        <w:t>żadna organizacja nie wskaże osób do składu komisji konkursowej lub</w:t>
      </w:r>
    </w:p>
    <w:p w:rsidR="005812E4" w:rsidRPr="00BC3D21" w:rsidRDefault="005812E4" w:rsidP="00911E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3D21">
        <w:rPr>
          <w:rStyle w:val="tabulatory"/>
          <w:rFonts w:ascii="Times New Roman" w:hAnsi="Times New Roman" w:cs="Times New Roman"/>
          <w:i/>
          <w:sz w:val="24"/>
          <w:szCs w:val="24"/>
        </w:rPr>
        <w:lastRenderedPageBreak/>
        <w:t>  </w:t>
      </w:r>
      <w:r w:rsidRPr="00BC3D21">
        <w:rPr>
          <w:rFonts w:ascii="Times New Roman" w:hAnsi="Times New Roman" w:cs="Times New Roman"/>
          <w:i/>
          <w:sz w:val="24"/>
          <w:szCs w:val="24"/>
        </w:rPr>
        <w:t>2)</w:t>
      </w:r>
      <w:r w:rsidRPr="00BC3D21">
        <w:rPr>
          <w:rStyle w:val="tabulatory"/>
          <w:rFonts w:ascii="Times New Roman" w:hAnsi="Times New Roman" w:cs="Times New Roman"/>
          <w:i/>
          <w:sz w:val="24"/>
          <w:szCs w:val="24"/>
        </w:rPr>
        <w:t>   </w:t>
      </w:r>
      <w:r w:rsidRPr="00BC3D21">
        <w:rPr>
          <w:rFonts w:ascii="Times New Roman" w:hAnsi="Times New Roman" w:cs="Times New Roman"/>
          <w:i/>
          <w:sz w:val="24"/>
          <w:szCs w:val="24"/>
        </w:rPr>
        <w:t>wskazane osoby nie wezmą udziału w pracach komisji konkursowej, lub</w:t>
      </w:r>
    </w:p>
    <w:p w:rsidR="005812E4" w:rsidRPr="00BC3D21" w:rsidRDefault="005812E4" w:rsidP="00911E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C3D21">
        <w:rPr>
          <w:rStyle w:val="tabulatory"/>
          <w:rFonts w:ascii="Times New Roman" w:hAnsi="Times New Roman" w:cs="Times New Roman"/>
          <w:i/>
          <w:sz w:val="24"/>
          <w:szCs w:val="24"/>
        </w:rPr>
        <w:t>  </w:t>
      </w:r>
      <w:r w:rsidRPr="00BC3D21">
        <w:rPr>
          <w:rFonts w:ascii="Times New Roman" w:hAnsi="Times New Roman" w:cs="Times New Roman"/>
          <w:i/>
          <w:sz w:val="24"/>
          <w:szCs w:val="24"/>
        </w:rPr>
        <w:t>3)</w:t>
      </w:r>
      <w:r w:rsidRPr="00BC3D21">
        <w:rPr>
          <w:rStyle w:val="tabulatory"/>
          <w:rFonts w:ascii="Times New Roman" w:hAnsi="Times New Roman" w:cs="Times New Roman"/>
          <w:i/>
          <w:sz w:val="24"/>
          <w:szCs w:val="24"/>
        </w:rPr>
        <w:t>   </w:t>
      </w:r>
      <w:r w:rsidRPr="00BC3D21">
        <w:rPr>
          <w:rFonts w:ascii="Times New Roman" w:hAnsi="Times New Roman" w:cs="Times New Roman"/>
          <w:i/>
          <w:sz w:val="24"/>
          <w:szCs w:val="24"/>
        </w:rPr>
        <w:t xml:space="preserve">wszystkie powołane w skład komisji konkursowej osoby podlegają wyłączeniu na podstawie art. 15 ust. 2d lub art. </w:t>
      </w:r>
      <w:r w:rsidR="00756E21" w:rsidRPr="00BC3D21">
        <w:rPr>
          <w:rFonts w:ascii="Times New Roman" w:hAnsi="Times New Roman" w:cs="Times New Roman"/>
          <w:i/>
          <w:sz w:val="24"/>
          <w:szCs w:val="24"/>
        </w:rPr>
        <w:t>15 ust. 2f</w:t>
      </w:r>
      <w:r w:rsidR="001D243C" w:rsidRPr="00BC3D21">
        <w:rPr>
          <w:rFonts w:ascii="Times New Roman" w:hAnsi="Times New Roman" w:cs="Times New Roman"/>
          <w:i/>
          <w:sz w:val="24"/>
          <w:szCs w:val="24"/>
        </w:rPr>
        <w:t>.</w:t>
      </w:r>
      <w:r w:rsidR="00A12B8F" w:rsidRPr="00BC3D21">
        <w:rPr>
          <w:rFonts w:ascii="Times New Roman" w:hAnsi="Times New Roman" w:cs="Times New Roman"/>
          <w:i/>
          <w:sz w:val="24"/>
          <w:szCs w:val="24"/>
        </w:rPr>
        <w:t>”</w:t>
      </w:r>
      <w:r w:rsidRPr="00BC3D21">
        <w:rPr>
          <w:rFonts w:ascii="Times New Roman" w:hAnsi="Times New Roman" w:cs="Times New Roman"/>
          <w:i/>
          <w:sz w:val="24"/>
          <w:szCs w:val="24"/>
        </w:rPr>
        <w:t>.</w:t>
      </w:r>
    </w:p>
    <w:p w:rsidR="00F810BC" w:rsidRPr="00BC3D21" w:rsidRDefault="00F810BC" w:rsidP="00911E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20AB4" w:rsidRPr="00BC3D21" w:rsidRDefault="00475CEC" w:rsidP="00911E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812E4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</w:t>
      </w:r>
      <w:r w:rsidR="00F07CC8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5 </w:t>
      </w:r>
      <w:r w:rsidR="00D44CA1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="00F07CC8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2f</w:t>
      </w:r>
      <w:r w:rsidR="005812E4" w:rsidRPr="00BC3D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F18AF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8366B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3F18AF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8366B" w:rsidRPr="00BC3D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812E4" w:rsidRPr="00BC3D21">
        <w:rPr>
          <w:rFonts w:ascii="Times New Roman" w:hAnsi="Times New Roman" w:cs="Times New Roman"/>
          <w:sz w:val="24"/>
          <w:szCs w:val="24"/>
        </w:rPr>
        <w:t>ustawy</w:t>
      </w:r>
      <w:r w:rsidR="00F07CC8" w:rsidRPr="00BC3D21">
        <w:rPr>
          <w:rFonts w:ascii="Times New Roman" w:hAnsi="Times New Roman" w:cs="Times New Roman"/>
          <w:sz w:val="24"/>
          <w:szCs w:val="24"/>
        </w:rPr>
        <w:t xml:space="preserve">: </w:t>
      </w:r>
      <w:r w:rsidR="005812E4" w:rsidRPr="00BC3D21">
        <w:rPr>
          <w:rFonts w:ascii="Times New Roman" w:hAnsi="Times New Roman" w:cs="Times New Roman"/>
          <w:sz w:val="24"/>
          <w:szCs w:val="24"/>
        </w:rPr>
        <w:t> </w:t>
      </w:r>
      <w:r w:rsidR="00A12B8F" w:rsidRPr="00BC3D21">
        <w:rPr>
          <w:rFonts w:ascii="Times New Roman" w:hAnsi="Times New Roman" w:cs="Times New Roman"/>
          <w:sz w:val="24"/>
          <w:szCs w:val="24"/>
        </w:rPr>
        <w:t>„</w:t>
      </w:r>
      <w:r w:rsidR="005812E4" w:rsidRPr="00BC3D21">
        <w:rPr>
          <w:rFonts w:ascii="Times New Roman" w:hAnsi="Times New Roman" w:cs="Times New Roman"/>
          <w:i/>
          <w:sz w:val="24"/>
          <w:szCs w:val="24"/>
        </w:rPr>
        <w:t xml:space="preserve">Do członków komisji konkursowej biorących udział w opiniowaniu ofert stosuje się przepisy </w:t>
      </w:r>
      <w:hyperlink r:id="rId6" w:anchor="hiperlinkText.rpc?hiperlink=type=tresc:nro=Powszechny.1182654&amp;full=1" w:tgtFrame="_parent" w:history="1">
        <w:r w:rsidR="005812E4" w:rsidRPr="00BC3D21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ustawy</w:t>
        </w:r>
      </w:hyperlink>
      <w:r w:rsidR="005812E4" w:rsidRPr="00BC3D21">
        <w:rPr>
          <w:rFonts w:ascii="Times New Roman" w:hAnsi="Times New Roman" w:cs="Times New Roman"/>
          <w:i/>
          <w:sz w:val="24"/>
          <w:szCs w:val="24"/>
        </w:rPr>
        <w:t xml:space="preserve"> z dnia 14 czerwca 1960 r. - Kodeks postępowania administracyjnego (Dz. U. z</w:t>
      </w:r>
      <w:r w:rsidR="00D10418" w:rsidRPr="00BC3D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10A4" w:rsidRPr="00BC3D21">
        <w:rPr>
          <w:rFonts w:ascii="Times New Roman" w:hAnsi="Times New Roman" w:cs="Times New Roman"/>
          <w:i/>
          <w:sz w:val="24"/>
          <w:szCs w:val="24"/>
        </w:rPr>
        <w:t xml:space="preserve">2016 </w:t>
      </w:r>
      <w:r w:rsidR="00BD6AD8" w:rsidRPr="00BC3D21">
        <w:rPr>
          <w:rFonts w:ascii="Times New Roman" w:hAnsi="Times New Roman" w:cs="Times New Roman"/>
          <w:i/>
          <w:sz w:val="24"/>
          <w:szCs w:val="24"/>
        </w:rPr>
        <w:t>r</w:t>
      </w:r>
      <w:r w:rsidR="00F745F8" w:rsidRPr="00BC3D21">
        <w:rPr>
          <w:rFonts w:ascii="Times New Roman" w:hAnsi="Times New Roman" w:cs="Times New Roman"/>
          <w:i/>
          <w:sz w:val="24"/>
          <w:szCs w:val="24"/>
        </w:rPr>
        <w:t>.</w:t>
      </w:r>
      <w:r w:rsidR="00F07CC8" w:rsidRPr="00BC3D21">
        <w:rPr>
          <w:rFonts w:ascii="Times New Roman" w:hAnsi="Times New Roman" w:cs="Times New Roman"/>
          <w:i/>
          <w:sz w:val="24"/>
          <w:szCs w:val="24"/>
        </w:rPr>
        <w:t xml:space="preserve"> poz.</w:t>
      </w:r>
      <w:r w:rsidR="00C310A4" w:rsidRPr="00BC3D21">
        <w:rPr>
          <w:rFonts w:ascii="Times New Roman" w:hAnsi="Times New Roman" w:cs="Times New Roman"/>
          <w:i/>
          <w:sz w:val="24"/>
          <w:szCs w:val="24"/>
        </w:rPr>
        <w:t>23, poz. 868, poz. 996, poz. 1579, poz.2138</w:t>
      </w:r>
      <w:r w:rsidR="005812E4" w:rsidRPr="00BC3D21">
        <w:rPr>
          <w:rFonts w:ascii="Times New Roman" w:hAnsi="Times New Roman" w:cs="Times New Roman"/>
          <w:i/>
          <w:sz w:val="24"/>
          <w:szCs w:val="24"/>
        </w:rPr>
        <w:t>) dotyczące wyłączenia pracownika</w:t>
      </w:r>
      <w:r w:rsidR="001D243C" w:rsidRPr="00BC3D21">
        <w:rPr>
          <w:rFonts w:ascii="Times New Roman" w:hAnsi="Times New Roman" w:cs="Times New Roman"/>
          <w:i/>
          <w:sz w:val="24"/>
          <w:szCs w:val="24"/>
        </w:rPr>
        <w:t>.</w:t>
      </w:r>
      <w:r w:rsidR="00A12B8F" w:rsidRPr="00BC3D21">
        <w:rPr>
          <w:rFonts w:ascii="Times New Roman" w:hAnsi="Times New Roman" w:cs="Times New Roman"/>
          <w:i/>
          <w:sz w:val="24"/>
          <w:szCs w:val="24"/>
        </w:rPr>
        <w:t>”</w:t>
      </w:r>
      <w:r w:rsidR="004F3257" w:rsidRPr="00BC3D21">
        <w:rPr>
          <w:rFonts w:ascii="Times New Roman" w:hAnsi="Times New Roman" w:cs="Times New Roman"/>
          <w:i/>
          <w:sz w:val="24"/>
          <w:szCs w:val="24"/>
        </w:rPr>
        <w:t>.</w:t>
      </w:r>
    </w:p>
    <w:p w:rsidR="004644B8" w:rsidRPr="00BC3D21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219AF" w:rsidRPr="00BC3D21" w:rsidRDefault="00A82AD4" w:rsidP="00911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łonk</w:t>
      </w:r>
      <w:r w:rsidR="00F07CC8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F07CC8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e komisji </w:t>
      </w:r>
      <w:r w:rsidR="00420AB4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nkursowej</w:t>
      </w:r>
      <w:r w:rsidR="00F07CC8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20AB4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mającej</w:t>
      </w:r>
      <w:r w:rsidR="00D44CA1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adanie </w:t>
      </w:r>
      <w:r w:rsidR="00D44CA1" w:rsidRPr="00BC3D21">
        <w:rPr>
          <w:rFonts w:ascii="Times New Roman" w:hAnsi="Times New Roman" w:cs="Times New Roman"/>
          <w:sz w:val="24"/>
          <w:szCs w:val="24"/>
        </w:rPr>
        <w:t>opiniowanie ofert złożonych w ogłoszonym przez Burmistrza Rzgowa otwartym konkursie ofert na zlecenie rea</w:t>
      </w:r>
      <w:r w:rsidR="00052841" w:rsidRPr="00BC3D21">
        <w:rPr>
          <w:rFonts w:ascii="Times New Roman" w:hAnsi="Times New Roman" w:cs="Times New Roman"/>
          <w:sz w:val="24"/>
          <w:szCs w:val="24"/>
        </w:rPr>
        <w:t>lizacji zadania publicznego</w:t>
      </w:r>
      <w:r w:rsidR="00C310A4" w:rsidRPr="00BC3D21">
        <w:rPr>
          <w:rFonts w:ascii="Times New Roman" w:hAnsi="Times New Roman" w:cs="Times New Roman"/>
          <w:sz w:val="24"/>
          <w:szCs w:val="24"/>
        </w:rPr>
        <w:t xml:space="preserve"> w 2017</w:t>
      </w:r>
      <w:r w:rsidR="00D44CA1" w:rsidRPr="00BC3D21">
        <w:rPr>
          <w:rFonts w:ascii="Times New Roman" w:hAnsi="Times New Roman" w:cs="Times New Roman"/>
          <w:sz w:val="24"/>
          <w:szCs w:val="24"/>
        </w:rPr>
        <w:t xml:space="preserve"> roku</w:t>
      </w:r>
      <w:r w:rsidR="00D44CA1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20AB4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zakresu </w:t>
      </w:r>
      <w:r w:rsidR="008018F7" w:rsidRPr="00BC3D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pomocy społecznej, w tym pomocy rodzinom i osobom w trudnej sytuacji życiowej oraz wyrównywania szans tych rodzin i osób </w:t>
      </w:r>
      <w:r w:rsidR="00052841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ą zobowiązani</w:t>
      </w:r>
      <w:r w:rsidR="008018F7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C5139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 zapoznaniu się z wykazem ofert </w:t>
      </w:r>
      <w:r w:rsidR="00C310A4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wyciągami</w:t>
      </w:r>
      <w:r w:rsidR="008F6AF2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właściwych rejestrów lub ewidencji</w:t>
      </w:r>
      <w:r w:rsidR="00C310A4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/ wydrukami komputerowymi aktualnych informacji o podmiocie wpisanym do Krajowego Rejestru Sądowego</w:t>
      </w:r>
      <w:r w:rsidR="00571F76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C310A4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</w:t>
      </w:r>
      <w:r w:rsidR="00036E76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żenia</w:t>
      </w:r>
      <w:r w:rsidR="001B172F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F6AF2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enia</w:t>
      </w:r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412B0" w:rsidRPr="00BC3D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dotyczącego</w:t>
      </w:r>
      <w:r w:rsidR="00420AB4" w:rsidRPr="00BC3D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racy w komisji konkursowej opiniującej </w:t>
      </w:r>
      <w:r w:rsidR="00FE0D9E" w:rsidRPr="00BC3D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oferty na </w:t>
      </w:r>
      <w:r w:rsidR="00F412B0" w:rsidRPr="00BC3D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realizację zadania</w:t>
      </w:r>
      <w:r w:rsidR="00420AB4" w:rsidRPr="00BC3D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publiczn</w:t>
      </w:r>
      <w:r w:rsidR="00F412B0" w:rsidRPr="00BC3D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ego</w:t>
      </w:r>
      <w:r w:rsidR="00DD402D" w:rsidRPr="00BC3D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,</w:t>
      </w:r>
      <w:r w:rsidR="00420AB4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412B0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jące</w:t>
      </w:r>
      <w:r w:rsidR="00AD16A7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</w:t>
      </w:r>
      <w:r w:rsidR="00F20B84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celu zapewnienie bezstronności ocen</w:t>
      </w:r>
      <w:r w:rsidR="00036E76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571F76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="00036E76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dług wzoru</w:t>
      </w:r>
      <w:r w:rsidR="00F20B84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36E76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ącego Z</w:t>
      </w:r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ącznik </w:t>
      </w:r>
      <w:r w:rsidR="00036E76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 </w:t>
      </w:r>
      <w:r w:rsidR="00BF10CF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 </w:t>
      </w:r>
      <w:r w:rsidR="009228BE" w:rsidRPr="00BC3D21">
        <w:rPr>
          <w:rFonts w:ascii="Times New Roman" w:hAnsi="Times New Roman" w:cs="Times New Roman"/>
          <w:sz w:val="24"/>
          <w:szCs w:val="24"/>
        </w:rPr>
        <w:t xml:space="preserve">do Regulaminu </w:t>
      </w:r>
      <w:r w:rsidR="00FE0D9E" w:rsidRPr="00BC3D21">
        <w:rPr>
          <w:rFonts w:ascii="Times New Roman" w:hAnsi="Times New Roman" w:cs="Times New Roman"/>
          <w:sz w:val="24"/>
          <w:szCs w:val="24"/>
        </w:rPr>
        <w:t>otwartych konkursów ofert na zlecenie realiz</w:t>
      </w:r>
      <w:r w:rsidR="00C310A4" w:rsidRPr="00BC3D21">
        <w:rPr>
          <w:rFonts w:ascii="Times New Roman" w:hAnsi="Times New Roman" w:cs="Times New Roman"/>
          <w:sz w:val="24"/>
          <w:szCs w:val="24"/>
        </w:rPr>
        <w:t>acji zadań publicznych w 2017</w:t>
      </w:r>
      <w:r w:rsidR="00527EF8" w:rsidRPr="00BC3D21">
        <w:rPr>
          <w:rFonts w:ascii="Times New Roman" w:hAnsi="Times New Roman" w:cs="Times New Roman"/>
          <w:sz w:val="24"/>
          <w:szCs w:val="24"/>
        </w:rPr>
        <w:t xml:space="preserve"> roku</w:t>
      </w:r>
      <w:r w:rsidR="00C310A4" w:rsidRPr="00BC3D21">
        <w:rPr>
          <w:rFonts w:ascii="Times New Roman" w:hAnsi="Times New Roman" w:cs="Times New Roman"/>
          <w:sz w:val="24"/>
          <w:szCs w:val="24"/>
        </w:rPr>
        <w:t xml:space="preserve"> ze środków budżetu Gminy Rzgów, organizacjom pozarządowym i innym podmiotom prowadzącym działalność pożytku publicznego</w:t>
      </w:r>
      <w:r w:rsidR="00F412B0" w:rsidRPr="00BC3D21">
        <w:rPr>
          <w:rFonts w:ascii="Times New Roman" w:hAnsi="Times New Roman" w:cs="Times New Roman"/>
          <w:sz w:val="24"/>
          <w:szCs w:val="24"/>
        </w:rPr>
        <w:t>, wprowadzonego</w:t>
      </w:r>
      <w:r w:rsidR="00C310A4" w:rsidRPr="00BC3D21">
        <w:rPr>
          <w:rFonts w:ascii="Times New Roman" w:hAnsi="Times New Roman" w:cs="Times New Roman"/>
          <w:sz w:val="24"/>
          <w:szCs w:val="24"/>
        </w:rPr>
        <w:t xml:space="preserve"> Zarządzeniem Nr 210/2016 Burmistrza Rzgowa z dnia 19 grudnia 2016</w:t>
      </w:r>
      <w:r w:rsidR="002A2358" w:rsidRPr="00BC3D21">
        <w:rPr>
          <w:rFonts w:ascii="Times New Roman" w:hAnsi="Times New Roman" w:cs="Times New Roman"/>
          <w:sz w:val="24"/>
          <w:szCs w:val="24"/>
        </w:rPr>
        <w:t xml:space="preserve"> </w:t>
      </w:r>
      <w:r w:rsidR="00FE0D9E" w:rsidRPr="00BC3D21">
        <w:rPr>
          <w:rFonts w:ascii="Times New Roman" w:hAnsi="Times New Roman" w:cs="Times New Roman"/>
          <w:sz w:val="24"/>
          <w:szCs w:val="24"/>
        </w:rPr>
        <w:t>r. w sprawie ustalenia Regulaminu otwartych konkursów ofert na zlecenie rea</w:t>
      </w:r>
      <w:r w:rsidR="004D5438" w:rsidRPr="00BC3D21">
        <w:rPr>
          <w:rFonts w:ascii="Times New Roman" w:hAnsi="Times New Roman" w:cs="Times New Roman"/>
          <w:sz w:val="24"/>
          <w:szCs w:val="24"/>
        </w:rPr>
        <w:t>lizacji zadań publicznych w 2017</w:t>
      </w:r>
      <w:r w:rsidR="00FE0D9E" w:rsidRPr="00BC3D21">
        <w:rPr>
          <w:rFonts w:ascii="Times New Roman" w:hAnsi="Times New Roman" w:cs="Times New Roman"/>
          <w:sz w:val="24"/>
          <w:szCs w:val="24"/>
        </w:rPr>
        <w:t xml:space="preserve"> r</w:t>
      </w:r>
      <w:r w:rsidR="00C51145" w:rsidRPr="00BC3D21">
        <w:rPr>
          <w:rFonts w:ascii="Times New Roman" w:hAnsi="Times New Roman" w:cs="Times New Roman"/>
          <w:sz w:val="24"/>
          <w:szCs w:val="24"/>
        </w:rPr>
        <w:t>oku</w:t>
      </w:r>
      <w:r w:rsidR="00C310A4" w:rsidRPr="00BC3D21">
        <w:rPr>
          <w:rFonts w:ascii="Times New Roman" w:hAnsi="Times New Roman" w:cs="Times New Roman"/>
          <w:sz w:val="24"/>
          <w:szCs w:val="24"/>
        </w:rPr>
        <w:t xml:space="preserve"> ze środków budżetu Gminy Rzgów, organizacjom pozarządowym i innym podmiotom prowadzącym działalność pożytku publicznego</w:t>
      </w:r>
      <w:r w:rsidR="00571F76" w:rsidRPr="00BC3D21">
        <w:rPr>
          <w:rFonts w:ascii="Times New Roman" w:hAnsi="Times New Roman" w:cs="Times New Roman"/>
          <w:sz w:val="24"/>
          <w:szCs w:val="24"/>
        </w:rPr>
        <w:t>)</w:t>
      </w:r>
      <w:r w:rsidR="00FE0D9E" w:rsidRPr="00BC3D21">
        <w:rPr>
          <w:rFonts w:ascii="Times New Roman" w:hAnsi="Times New Roman" w:cs="Times New Roman"/>
          <w:sz w:val="24"/>
          <w:szCs w:val="24"/>
        </w:rPr>
        <w:t>.</w:t>
      </w:r>
    </w:p>
    <w:p w:rsidR="00F412B0" w:rsidRPr="00BC3D21" w:rsidRDefault="00F412B0" w:rsidP="00911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28BE" w:rsidRPr="00BC3D21" w:rsidRDefault="00383BCE" w:rsidP="007711B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D21">
        <w:rPr>
          <w:rFonts w:ascii="Times New Roman" w:hAnsi="Times New Roman" w:cs="Times New Roman"/>
          <w:sz w:val="24"/>
          <w:szCs w:val="24"/>
        </w:rPr>
        <w:t>Za udział w posiedzeniach komisji konkursowej jej członkom nie przysługuje wynagrodzenie ani zwrot kosztów podróży.</w:t>
      </w:r>
    </w:p>
    <w:p w:rsidR="00527EF8" w:rsidRPr="00BC3D21" w:rsidRDefault="00527EF8" w:rsidP="00527E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EF8" w:rsidRPr="00BC3D21" w:rsidRDefault="00527EF8" w:rsidP="00527E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a składania dokumentów</w:t>
      </w:r>
    </w:p>
    <w:p w:rsidR="00527EF8" w:rsidRPr="00BC3D21" w:rsidRDefault="008E7EED" w:rsidP="00527E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Zgłoszenia kandydata</w:t>
      </w:r>
      <w:r w:rsidR="00527EF8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na członka</w:t>
      </w:r>
      <w:r w:rsidR="00527EF8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 powoływanej </w:t>
      </w:r>
      <w:r w:rsidR="00527EF8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elu opiniowania ofert złożonych w ogłoszonym otwartym konkursie ofert na zlecenie rea</w:t>
      </w:r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izacji zadania</w:t>
      </w:r>
      <w:r w:rsidR="00527EF8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blicznego</w:t>
      </w:r>
      <w:r w:rsidR="00C310A4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2017</w:t>
      </w:r>
      <w:r w:rsidR="00527EF8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 z zakresu </w:t>
      </w:r>
      <w:r w:rsidR="00527EF8" w:rsidRPr="00BC3D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pomocy społecznej, w tym pomocy rodzinom i osobom w trudnej sytuacji życiowej oraz wyrównywania szans tych rodzin i osób </w:t>
      </w:r>
      <w:r w:rsidR="00527EF8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dokonać na załączonym formularzu. </w:t>
      </w:r>
    </w:p>
    <w:p w:rsidR="00F07CC8" w:rsidRPr="00BC3D21" w:rsidRDefault="00527EF8" w:rsidP="00527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</w:t>
      </w:r>
      <w:r w:rsidR="009860E8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</w:t>
      </w: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si być podpisany przez </w:t>
      </w:r>
      <w:r w:rsidR="001B23E1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osobę/-y/ upoważnioną/-e/ do składania oświadczeń woli w imieniu oferentów</w:t>
      </w: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 </w:t>
      </w:r>
      <w:r w:rsidRPr="00BC3D21">
        <w:rPr>
          <w:rFonts w:ascii="Times New Roman" w:hAnsi="Times New Roman" w:cs="Times New Roman"/>
          <w:sz w:val="24"/>
          <w:szCs w:val="24"/>
        </w:rPr>
        <w:t xml:space="preserve"> pozarządowej lub podmiotu, o którym mowa w art. 3 ust. 3 ustawy z dnia 24 kwietnia 2003</w:t>
      </w:r>
      <w:r w:rsidR="009860E8" w:rsidRPr="00BC3D21">
        <w:rPr>
          <w:rFonts w:ascii="Times New Roman" w:hAnsi="Times New Roman" w:cs="Times New Roman"/>
          <w:sz w:val="24"/>
          <w:szCs w:val="24"/>
        </w:rPr>
        <w:t xml:space="preserve"> </w:t>
      </w:r>
      <w:r w:rsidRPr="00BC3D21">
        <w:rPr>
          <w:rFonts w:ascii="Times New Roman" w:hAnsi="Times New Roman" w:cs="Times New Roman"/>
          <w:sz w:val="24"/>
          <w:szCs w:val="24"/>
        </w:rPr>
        <w:t>r. o działalności pożytku publicznego i o wolontariacie</w:t>
      </w:r>
      <w:r w:rsidR="009860E8" w:rsidRPr="00BC3D21">
        <w:rPr>
          <w:rFonts w:ascii="Times New Roman" w:hAnsi="Times New Roman" w:cs="Times New Roman"/>
          <w:sz w:val="24"/>
          <w:szCs w:val="24"/>
        </w:rPr>
        <w:t xml:space="preserve">, a także przez </w:t>
      </w:r>
      <w:r w:rsidRPr="00BC3D21">
        <w:rPr>
          <w:rFonts w:ascii="Times New Roman" w:hAnsi="Times New Roman" w:cs="Times New Roman"/>
          <w:sz w:val="24"/>
          <w:szCs w:val="24"/>
        </w:rPr>
        <w:t xml:space="preserve"> </w:t>
      </w:r>
      <w:r w:rsidR="009860E8" w:rsidRPr="00BC3D21">
        <w:rPr>
          <w:rFonts w:ascii="Times New Roman" w:hAnsi="Times New Roman" w:cs="Times New Roman"/>
          <w:sz w:val="24"/>
          <w:szCs w:val="24"/>
        </w:rPr>
        <w:t xml:space="preserve"> k</w:t>
      </w:r>
      <w:r w:rsidRPr="00BC3D21">
        <w:rPr>
          <w:rFonts w:ascii="Times New Roman" w:hAnsi="Times New Roman" w:cs="Times New Roman"/>
          <w:sz w:val="24"/>
          <w:szCs w:val="24"/>
        </w:rPr>
        <w:t>andydat</w:t>
      </w:r>
      <w:r w:rsidR="009860E8" w:rsidRPr="00BC3D21">
        <w:rPr>
          <w:rFonts w:ascii="Times New Roman" w:hAnsi="Times New Roman" w:cs="Times New Roman"/>
          <w:sz w:val="24"/>
          <w:szCs w:val="24"/>
        </w:rPr>
        <w:t>a</w:t>
      </w:r>
      <w:r w:rsidR="003F18AF" w:rsidRPr="00BC3D21">
        <w:rPr>
          <w:rFonts w:ascii="Times New Roman" w:hAnsi="Times New Roman" w:cs="Times New Roman"/>
          <w:sz w:val="24"/>
          <w:szCs w:val="24"/>
        </w:rPr>
        <w:t xml:space="preserve"> na członka</w:t>
      </w:r>
      <w:r w:rsidRPr="00BC3D21">
        <w:rPr>
          <w:rFonts w:ascii="Times New Roman" w:hAnsi="Times New Roman" w:cs="Times New Roman"/>
          <w:sz w:val="24"/>
          <w:szCs w:val="24"/>
        </w:rPr>
        <w:t xml:space="preserve"> komisji</w:t>
      </w:r>
      <w:r w:rsidR="003F18AF" w:rsidRPr="00BC3D21">
        <w:rPr>
          <w:rFonts w:ascii="Times New Roman" w:hAnsi="Times New Roman" w:cs="Times New Roman"/>
          <w:sz w:val="24"/>
          <w:szCs w:val="24"/>
        </w:rPr>
        <w:t xml:space="preserve"> konkursowej</w:t>
      </w:r>
      <w:r w:rsidR="009860E8" w:rsidRPr="00BC3D21">
        <w:rPr>
          <w:rFonts w:ascii="Times New Roman" w:hAnsi="Times New Roman" w:cs="Times New Roman"/>
          <w:sz w:val="24"/>
          <w:szCs w:val="24"/>
        </w:rPr>
        <w:t>.</w:t>
      </w:r>
    </w:p>
    <w:p w:rsidR="009860E8" w:rsidRPr="00BC3D21" w:rsidRDefault="009860E8" w:rsidP="00527E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6589" w:rsidRPr="00BC3D21" w:rsidRDefault="00DF6DE5" w:rsidP="00911E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D21">
        <w:rPr>
          <w:rFonts w:ascii="Times New Roman" w:hAnsi="Times New Roman" w:cs="Times New Roman"/>
          <w:b/>
          <w:sz w:val="24"/>
          <w:szCs w:val="24"/>
        </w:rPr>
        <w:t>Termin i miejsce sk</w:t>
      </w:r>
      <w:r w:rsidR="00886589" w:rsidRPr="00BC3D21">
        <w:rPr>
          <w:rFonts w:ascii="Times New Roman" w:hAnsi="Times New Roman" w:cs="Times New Roman"/>
          <w:b/>
          <w:sz w:val="24"/>
          <w:szCs w:val="24"/>
        </w:rPr>
        <w:t>ł</w:t>
      </w:r>
      <w:r w:rsidRPr="00BC3D21">
        <w:rPr>
          <w:rFonts w:ascii="Times New Roman" w:hAnsi="Times New Roman" w:cs="Times New Roman"/>
          <w:b/>
          <w:sz w:val="24"/>
          <w:szCs w:val="24"/>
        </w:rPr>
        <w:t>a</w:t>
      </w:r>
      <w:r w:rsidR="00886589" w:rsidRPr="00BC3D21">
        <w:rPr>
          <w:rFonts w:ascii="Times New Roman" w:hAnsi="Times New Roman" w:cs="Times New Roman"/>
          <w:b/>
          <w:sz w:val="24"/>
          <w:szCs w:val="24"/>
        </w:rPr>
        <w:t>dania dokumentów</w:t>
      </w:r>
    </w:p>
    <w:p w:rsidR="00886589" w:rsidRPr="00BC3D21" w:rsidRDefault="00BB3CF3" w:rsidP="00F41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oszenia kandydata</w:t>
      </w:r>
      <w:r w:rsidR="00886589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na członka</w:t>
      </w:r>
      <w:r w:rsidR="00FE0D9E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konkursowej</w:t>
      </w:r>
      <w:r w:rsidR="001E4132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E0D9E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ywanej</w:t>
      </w:r>
      <w:r w:rsidR="001E4132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4132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celu opiniowania ofert złożonych w ogłoszonym otwartym konkursie ofert</w:t>
      </w:r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zlecenie realizacji zadania</w:t>
      </w:r>
      <w:r w:rsidR="00A02E81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blicznego</w:t>
      </w:r>
      <w:r w:rsidR="00A02E81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E4132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A02E81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310A4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17</w:t>
      </w:r>
      <w:r w:rsidR="005E43C9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E4132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ku</w:t>
      </w:r>
      <w:r w:rsidR="005E43C9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FE0D9E" w:rsidRPr="00BC3D21">
        <w:rPr>
          <w:rFonts w:ascii="Times New Roman" w:hAnsi="Times New Roman" w:cs="Times New Roman"/>
          <w:sz w:val="24"/>
          <w:szCs w:val="24"/>
        </w:rPr>
        <w:t xml:space="preserve">z zakresu </w:t>
      </w:r>
      <w:r w:rsidR="00AD16A7" w:rsidRPr="00BC3D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pomocy społecznej, w tym pomocy rodzinom i osobom w trudnej sytuacji życiowej oraz wyrównywania szans tych rodzin i osób </w:t>
      </w: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przes</w:t>
      </w:r>
      <w:r w:rsidR="00886589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łać na adr</w:t>
      </w: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 Urzędu Miejskiego w Rzgowie: </w:t>
      </w:r>
      <w:r w:rsidR="00886589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Plac – 500-lecia 22,</w:t>
      </w: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5-030 Rzgów</w:t>
      </w:r>
      <w:r w:rsidR="00DD402D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86589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złożyć </w:t>
      </w:r>
      <w:r w:rsidR="00755A5B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iście </w:t>
      </w:r>
      <w:r w:rsidR="00886589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w sekretariacie Urzędu Miejskiego w Rzgowie</w:t>
      </w:r>
      <w:r w:rsidR="00271A36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86589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 – 500-lecia 22, 95-030 Rzgów </w:t>
      </w:r>
      <w:r w:rsidR="007E66AC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86589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pok. 21</w:t>
      </w:r>
      <w:r w:rsidR="007E66AC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886589" w:rsidRPr="00BC3D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3686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zamkniętej</w:t>
      </w:r>
      <w:r w:rsidR="00863686" w:rsidRPr="00BC3D2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</w:t>
      </w:r>
      <w:r w:rsidR="00863686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percie z dopiskiem </w:t>
      </w:r>
      <w:r w:rsidR="00863686" w:rsidRPr="00BC3D2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”Formularz zgłoszenia kandydata na członka komisji konkursowej w ogłoszonym</w:t>
      </w:r>
      <w:r w:rsidR="00863686" w:rsidRPr="00BC3D21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pl-PL"/>
        </w:rPr>
        <w:t xml:space="preserve"> </w:t>
      </w:r>
      <w:r w:rsidR="00863686" w:rsidRPr="00BC3D2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otwartym konkursie ofert na zlecenie realizacji zadania publicznego</w:t>
      </w:r>
      <w:r w:rsidR="00C310A4" w:rsidRPr="00BC3D2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w 2017</w:t>
      </w:r>
      <w:r w:rsidR="00863686" w:rsidRPr="00BC3D2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roku </w:t>
      </w:r>
      <w:r w:rsidR="00863686" w:rsidRPr="00BC3D21">
        <w:rPr>
          <w:rFonts w:ascii="Times New Roman" w:hAnsi="Times New Roman" w:cs="Times New Roman"/>
          <w:i/>
          <w:sz w:val="24"/>
          <w:szCs w:val="24"/>
        </w:rPr>
        <w:t xml:space="preserve">z zakresu </w:t>
      </w:r>
      <w:r w:rsidR="00863686" w:rsidRPr="00BC3D2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pl-PL"/>
        </w:rPr>
        <w:t xml:space="preserve">pomocy społecznej, w tym pomocy rodzinom i </w:t>
      </w:r>
      <w:r w:rsidR="00863686" w:rsidRPr="00BC3D2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pl-PL"/>
        </w:rPr>
        <w:lastRenderedPageBreak/>
        <w:t>osobom w trudnej sytuacji życiowej oraz wyrównywania szans tych rodzin i osób</w:t>
      </w:r>
      <w:r w:rsidR="003F18AF" w:rsidRPr="00BC3D21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pl-PL"/>
        </w:rPr>
        <w:t>”</w:t>
      </w:r>
      <w:r w:rsidR="003F18AF" w:rsidRPr="00BC3D2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, </w:t>
      </w:r>
      <w:r w:rsidR="00863686" w:rsidRPr="00BC3D2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886589" w:rsidRPr="00BC3D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 terminie </w:t>
      </w:r>
      <w:r w:rsidR="00EB1554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</w:t>
      </w:r>
      <w:r w:rsidR="00886589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E0D9E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</w:t>
      </w:r>
      <w:r w:rsidR="007E66AC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ycznia </w:t>
      </w:r>
      <w:r w:rsidR="00A85EF7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</w:t>
      </w:r>
      <w:r w:rsidR="00C310A4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7 </w:t>
      </w:r>
      <w:r w:rsidR="00886589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. </w:t>
      </w:r>
      <w:r w:rsidR="0006525B" w:rsidRPr="00BC3D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godz. 15</w:t>
      </w:r>
      <w:r w:rsidR="0006525B" w:rsidRPr="00BC3D2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00</w:t>
      </w:r>
      <w:r w:rsidR="00F412B0" w:rsidRPr="00BC3D21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 </w:t>
      </w:r>
      <w:r w:rsidR="00F412B0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(decyduje data wpływu </w:t>
      </w:r>
      <w:r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ormularza </w:t>
      </w:r>
      <w:r w:rsidR="00F412B0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łoszenia do Urzędu Miejskiego w Rzgowie)</w:t>
      </w:r>
      <w:r w:rsidR="0006525B" w:rsidRPr="00BC3D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755A5B" w:rsidRPr="00BA45E9" w:rsidRDefault="00755A5B" w:rsidP="00911E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07CC8" w:rsidRPr="00BA45E9" w:rsidRDefault="00F07CC8" w:rsidP="00911E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B79" w:rsidRDefault="00763B79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E50" w:rsidRDefault="00B56C4B" w:rsidP="00B56C4B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10A4">
        <w:rPr>
          <w:rFonts w:ascii="Times New Roman" w:hAnsi="Times New Roman" w:cs="Times New Roman"/>
          <w:sz w:val="24"/>
          <w:szCs w:val="24"/>
        </w:rPr>
        <w:t>BURMISTRZ RZGOWA</w:t>
      </w:r>
    </w:p>
    <w:p w:rsidR="00B56C4B" w:rsidRDefault="00B56C4B" w:rsidP="00B56C4B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B56C4B" w:rsidRPr="00C87A9F" w:rsidRDefault="00C87A9F" w:rsidP="00B56C4B">
      <w:pPr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56C4B" w:rsidRPr="00C87A9F">
        <w:rPr>
          <w:rFonts w:ascii="Times New Roman" w:hAnsi="Times New Roman" w:cs="Times New Roman"/>
        </w:rPr>
        <w:t>/-/  Mateusz Kamiński</w:t>
      </w:r>
    </w:p>
    <w:p w:rsidR="00B56C4B" w:rsidRPr="00C87A9F" w:rsidRDefault="00C87A9F" w:rsidP="00C87A9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644B8" w:rsidRDefault="004644B8" w:rsidP="00B56C4B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4B8" w:rsidRDefault="004644B8" w:rsidP="00911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CC8" w:rsidRPr="00BA45E9" w:rsidRDefault="00F07CC8" w:rsidP="00911E5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76FEE" w:rsidRDefault="00A776F2" w:rsidP="009479D1">
      <w:pPr>
        <w:spacing w:after="0" w:line="240" w:lineRule="auto"/>
        <w:ind w:firstLine="46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776F2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FORMULARZ ZGŁOSZENIA KANDYDATA NA CZŁONKA KOMISJI KONKURSOWEJ POWOŁYWANEJ </w:t>
      </w:r>
      <w:r w:rsidRPr="00A776F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 CELU OPINIOWANIA OFERT ZŁOŻONYCH W OGŁOSZONYM OTWARTYM KONKURSIE OFERT NA ZLECENIE REALIZACJI </w:t>
      </w:r>
    </w:p>
    <w:p w:rsidR="00D53580" w:rsidRPr="00D53580" w:rsidRDefault="00824C44" w:rsidP="009479D1">
      <w:pPr>
        <w:spacing w:after="0" w:line="240" w:lineRule="auto"/>
        <w:ind w:firstLine="46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DANIA PUBLICZNEGO</w:t>
      </w:r>
      <w:r w:rsidR="002002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W </w:t>
      </w:r>
      <w:r w:rsidR="000A47B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017</w:t>
      </w:r>
      <w:r w:rsidR="00876FE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ROKU</w:t>
      </w:r>
      <w:r w:rsidR="00A776F2" w:rsidRPr="00A776F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  <w:r w:rsidR="00D53580" w:rsidRPr="00D5358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 ZAKRESU </w:t>
      </w:r>
      <w:r w:rsidR="00D53580" w:rsidRPr="00D5358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>POMOCY SPOŁECZNEJ, W TYM POMOCY RODZINOM I OSOBOM W TRUDNEJ SYTUACJI ŻYCIOWEJ ORAZ WYRÓWNYWANIA SZANS TYCH RODZIN I OSÓB</w:t>
      </w:r>
      <w:r w:rsidR="00D53580" w:rsidRPr="00D5358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:rsidR="00156A7D" w:rsidRDefault="00156A7D" w:rsidP="009479D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479D1" w:rsidRPr="00CE67CC" w:rsidRDefault="009479D1" w:rsidP="009479D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EF51BC" w:rsidRDefault="007D74B2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16"/>
          <w:szCs w:val="16"/>
        </w:rPr>
      </w:pPr>
      <w:r w:rsidRPr="00CE67CC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F476C9" w:rsidRPr="00CE67CC">
        <w:rPr>
          <w:rFonts w:ascii="Times New Roman" w:hAnsi="Times New Roman" w:cs="Times New Roman"/>
          <w:sz w:val="20"/>
          <w:szCs w:val="20"/>
        </w:rPr>
        <w:t xml:space="preserve">                                           …………………………………….</w:t>
      </w:r>
      <w:r w:rsidR="00F476C9" w:rsidRPr="00CE67C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F51BC" w:rsidRDefault="00EF51BC" w:rsidP="009479D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E67CC">
        <w:rPr>
          <w:rFonts w:ascii="Times New Roman" w:hAnsi="Times New Roman" w:cs="Times New Roman"/>
          <w:sz w:val="16"/>
          <w:szCs w:val="16"/>
        </w:rPr>
        <w:t xml:space="preserve">pieczęć </w:t>
      </w:r>
      <w:r w:rsidR="00F476C9" w:rsidRPr="00CE67CC">
        <w:rPr>
          <w:rFonts w:ascii="Times New Roman" w:hAnsi="Times New Roman" w:cs="Times New Roman"/>
          <w:sz w:val="16"/>
          <w:szCs w:val="16"/>
        </w:rPr>
        <w:t>organizacji</w:t>
      </w:r>
      <w:r>
        <w:rPr>
          <w:rFonts w:ascii="Times New Roman" w:hAnsi="Times New Roman" w:cs="Times New Roman"/>
          <w:sz w:val="16"/>
          <w:szCs w:val="16"/>
        </w:rPr>
        <w:t xml:space="preserve"> pozarządowej</w:t>
      </w:r>
      <w:r w:rsidR="00156A7D">
        <w:rPr>
          <w:rFonts w:ascii="Times New Roman" w:hAnsi="Times New Roman" w:cs="Times New Roman"/>
          <w:sz w:val="16"/>
          <w:szCs w:val="16"/>
        </w:rPr>
        <w:t xml:space="preserve"> </w:t>
      </w:r>
      <w:r w:rsidR="00F476C9" w:rsidRPr="00CE67CC">
        <w:rPr>
          <w:rFonts w:ascii="Times New Roman" w:hAnsi="Times New Roman" w:cs="Times New Roman"/>
          <w:sz w:val="16"/>
          <w:szCs w:val="16"/>
        </w:rPr>
        <w:t>/</w:t>
      </w:r>
      <w:r w:rsidR="00156A7D">
        <w:rPr>
          <w:rFonts w:ascii="Times New Roman" w:hAnsi="Times New Roman" w:cs="Times New Roman"/>
          <w:sz w:val="16"/>
          <w:szCs w:val="16"/>
        </w:rPr>
        <w:t xml:space="preserve"> </w:t>
      </w:r>
      <w:r w:rsidR="002131EF">
        <w:rPr>
          <w:rFonts w:ascii="Times New Roman" w:hAnsi="Times New Roman" w:cs="Times New Roman"/>
          <w:sz w:val="16"/>
          <w:szCs w:val="16"/>
        </w:rPr>
        <w:t>podmiotu</w:t>
      </w:r>
      <w:r w:rsidR="00763B79">
        <w:rPr>
          <w:rFonts w:ascii="Times New Roman" w:hAnsi="Times New Roman" w:cs="Times New Roman"/>
          <w:sz w:val="16"/>
          <w:szCs w:val="16"/>
        </w:rPr>
        <w:t xml:space="preserve">, o którym mowa w art. 3 ust. 3 </w:t>
      </w:r>
      <w:r w:rsidR="00F476C9" w:rsidRPr="00CE67C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BD7239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data, miejscowość</w:t>
      </w:r>
    </w:p>
    <w:p w:rsidR="00EF51BC" w:rsidRPr="00EF51BC" w:rsidRDefault="00EF51BC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16"/>
          <w:szCs w:val="16"/>
        </w:rPr>
      </w:pPr>
      <w:r w:rsidRPr="00EF51BC">
        <w:rPr>
          <w:rFonts w:ascii="Times New Roman" w:hAnsi="Times New Roman" w:cs="Times New Roman"/>
          <w:sz w:val="16"/>
          <w:szCs w:val="16"/>
        </w:rPr>
        <w:t>ustawy z dnia 24 kwietnia 2003 r.</w:t>
      </w:r>
    </w:p>
    <w:p w:rsidR="00EF51BC" w:rsidRPr="00EF51BC" w:rsidRDefault="00EF51BC" w:rsidP="009479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F51BC">
        <w:rPr>
          <w:rFonts w:ascii="Times New Roman" w:hAnsi="Times New Roman" w:cs="Times New Roman"/>
          <w:sz w:val="16"/>
          <w:szCs w:val="16"/>
        </w:rPr>
        <w:t xml:space="preserve"> o działalności pożytku publicznego i o wolontariacie</w:t>
      </w:r>
    </w:p>
    <w:p w:rsidR="00156A7D" w:rsidRPr="00CE67CC" w:rsidRDefault="00156A7D" w:rsidP="009479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476C9" w:rsidRPr="00CE67CC" w:rsidRDefault="00F476C9" w:rsidP="009479D1">
      <w:pPr>
        <w:spacing w:after="0" w:line="240" w:lineRule="auto"/>
        <w:ind w:left="5670"/>
        <w:rPr>
          <w:rFonts w:ascii="Times New Roman" w:hAnsi="Times New Roman" w:cs="Times New Roman"/>
          <w:b/>
          <w:sz w:val="20"/>
          <w:szCs w:val="20"/>
        </w:rPr>
      </w:pPr>
      <w:r w:rsidRPr="00CE67CC">
        <w:rPr>
          <w:rFonts w:ascii="Times New Roman" w:hAnsi="Times New Roman" w:cs="Times New Roman"/>
          <w:b/>
          <w:sz w:val="20"/>
          <w:szCs w:val="20"/>
        </w:rPr>
        <w:t xml:space="preserve">Burmistrz Rzgowa </w:t>
      </w:r>
    </w:p>
    <w:p w:rsidR="00F476C9" w:rsidRPr="00CE67CC" w:rsidRDefault="00F476C9" w:rsidP="009479D1">
      <w:pPr>
        <w:spacing w:after="0" w:line="240" w:lineRule="auto"/>
        <w:ind w:left="5670"/>
        <w:rPr>
          <w:rFonts w:ascii="Times New Roman" w:hAnsi="Times New Roman" w:cs="Times New Roman"/>
          <w:b/>
          <w:sz w:val="20"/>
          <w:szCs w:val="20"/>
        </w:rPr>
      </w:pPr>
      <w:r w:rsidRPr="00CE67CC">
        <w:rPr>
          <w:rFonts w:ascii="Times New Roman" w:hAnsi="Times New Roman" w:cs="Times New Roman"/>
          <w:b/>
          <w:sz w:val="20"/>
          <w:szCs w:val="20"/>
        </w:rPr>
        <w:t>Plac 500-lecia 22</w:t>
      </w:r>
    </w:p>
    <w:p w:rsidR="00BE7997" w:rsidRPr="00CE67CC" w:rsidRDefault="00F476C9" w:rsidP="009479D1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CE67CC">
        <w:rPr>
          <w:rFonts w:ascii="Times New Roman" w:hAnsi="Times New Roman" w:cs="Times New Roman"/>
          <w:b/>
          <w:sz w:val="20"/>
          <w:szCs w:val="20"/>
        </w:rPr>
        <w:t xml:space="preserve">95-030 Rzgów      </w:t>
      </w:r>
      <w:r w:rsidRPr="00CE67CC"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F476C9" w:rsidRPr="00CE67CC" w:rsidRDefault="00F476C9" w:rsidP="009479D1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CE67CC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2131EF" w:rsidRDefault="00F43357" w:rsidP="00947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kazuję </w:t>
      </w:r>
      <w:r w:rsidR="00BE7997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Pana / Panią</w:t>
      </w:r>
      <w:r w:rsidR="00F476C9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……</w:t>
      </w:r>
      <w:r w:rsidR="00BE7997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</w:t>
      </w:r>
      <w:r w:rsidR="00F476C9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</w:t>
      </w:r>
      <w:r w:rsidR="00803B6E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</w:t>
      </w:r>
      <w:r w:rsidR="002131E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 - </w:t>
      </w:r>
    </w:p>
    <w:p w:rsidR="002131EF" w:rsidRPr="00CE67CC" w:rsidRDefault="002131EF" w:rsidP="009479D1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E67CC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</w:p>
    <w:p w:rsidR="008B04B0" w:rsidRDefault="002131EF" w:rsidP="0094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dstawiciela organizacji pozarządowej / podmiotu</w:t>
      </w:r>
      <w:r w:rsidR="00DD402D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którym mowa w art. 3 ust. 3 ustawy z dnia 24 kwietnia </w:t>
      </w:r>
    </w:p>
    <w:p w:rsidR="008B04B0" w:rsidRDefault="008B04B0" w:rsidP="0094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E6ED7" w:rsidRDefault="002131EF" w:rsidP="009479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003 r.  o działalności pożytk</w:t>
      </w:r>
      <w:r w:rsidR="004E6ED7">
        <w:rPr>
          <w:rFonts w:ascii="Times New Roman" w:eastAsia="Times New Roman" w:hAnsi="Times New Roman" w:cs="Times New Roman"/>
          <w:sz w:val="20"/>
          <w:szCs w:val="20"/>
          <w:lang w:eastAsia="pl-PL"/>
        </w:rPr>
        <w:t>u publicznego i o wolontariacie………………………………………….</w:t>
      </w:r>
    </w:p>
    <w:p w:rsidR="004E6ED7" w:rsidRDefault="0089035D" w:rsidP="009479D1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122FE">
        <w:rPr>
          <w:rFonts w:ascii="Times New Roman" w:eastAsia="Times New Roman" w:hAnsi="Times New Roman" w:cs="Times New Roman"/>
          <w:sz w:val="16"/>
          <w:szCs w:val="16"/>
          <w:lang w:eastAsia="pl-PL"/>
        </w:rPr>
        <w:t>(nazwa organizacji pozarządowej / podmiotu</w:t>
      </w:r>
      <w:r w:rsidR="00DD402D">
        <w:rPr>
          <w:rFonts w:ascii="Times New Roman" w:eastAsia="Times New Roman" w:hAnsi="Times New Roman" w:cs="Times New Roman"/>
          <w:sz w:val="16"/>
          <w:szCs w:val="16"/>
          <w:lang w:eastAsia="pl-PL"/>
        </w:rPr>
        <w:t>,</w:t>
      </w:r>
      <w:r w:rsidRPr="008122FE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 którym mowa w art. 3 ust. 3 ustawy)</w:t>
      </w:r>
    </w:p>
    <w:p w:rsidR="008B04B0" w:rsidRPr="0089035D" w:rsidRDefault="008B04B0" w:rsidP="009479D1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B5555" w:rsidRPr="004644B8" w:rsidRDefault="002131EF" w:rsidP="009479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E7997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</w:t>
      </w:r>
      <w:r w:rsidR="00F476C9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ndydata </w:t>
      </w:r>
      <w:r w:rsidR="00BE7997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</w:t>
      </w:r>
      <w:r w:rsidR="00F476C9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członka komisji konkursowej powoł</w:t>
      </w:r>
      <w:r w:rsidR="00803B6E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>yw</w:t>
      </w:r>
      <w:r w:rsidR="00F476C9" w:rsidRPr="00CE67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nej </w:t>
      </w:r>
      <w:r w:rsidR="00F476C9" w:rsidRPr="00CE67CC">
        <w:rPr>
          <w:rFonts w:ascii="Times New Roman" w:hAnsi="Times New Roman" w:cs="Times New Roman"/>
          <w:sz w:val="20"/>
          <w:szCs w:val="20"/>
        </w:rPr>
        <w:t>w celu opiniowania ofert złożonych w ogłoszonym</w:t>
      </w:r>
      <w:r w:rsidR="00BE7997" w:rsidRPr="00CE67CC">
        <w:rPr>
          <w:rFonts w:ascii="Times New Roman" w:hAnsi="Times New Roman" w:cs="Times New Roman"/>
          <w:sz w:val="20"/>
          <w:szCs w:val="20"/>
        </w:rPr>
        <w:t xml:space="preserve"> przez Burmistrza Rzgowa</w:t>
      </w:r>
      <w:r w:rsidR="00F476C9" w:rsidRPr="00CE67CC">
        <w:rPr>
          <w:rFonts w:ascii="Times New Roman" w:hAnsi="Times New Roman" w:cs="Times New Roman"/>
          <w:sz w:val="20"/>
          <w:szCs w:val="20"/>
        </w:rPr>
        <w:t xml:space="preserve"> otwartym  konkursie ofert na </w:t>
      </w:r>
      <w:r w:rsidR="00475CEC">
        <w:rPr>
          <w:rFonts w:ascii="Times New Roman" w:hAnsi="Times New Roman" w:cs="Times New Roman"/>
          <w:sz w:val="20"/>
          <w:szCs w:val="20"/>
        </w:rPr>
        <w:t>zlecenie realizacji</w:t>
      </w:r>
      <w:r w:rsidR="00824C44">
        <w:rPr>
          <w:rFonts w:ascii="Times New Roman" w:hAnsi="Times New Roman" w:cs="Times New Roman"/>
          <w:sz w:val="20"/>
          <w:szCs w:val="20"/>
        </w:rPr>
        <w:t xml:space="preserve"> zadania publicznego</w:t>
      </w:r>
      <w:r w:rsidR="000A47B6">
        <w:rPr>
          <w:rFonts w:ascii="Times New Roman" w:hAnsi="Times New Roman" w:cs="Times New Roman"/>
          <w:sz w:val="20"/>
          <w:szCs w:val="20"/>
        </w:rPr>
        <w:t xml:space="preserve"> w 2017</w:t>
      </w:r>
      <w:r w:rsidR="00F476C9" w:rsidRPr="00CE67CC">
        <w:rPr>
          <w:rFonts w:ascii="Times New Roman" w:hAnsi="Times New Roman" w:cs="Times New Roman"/>
          <w:sz w:val="20"/>
          <w:szCs w:val="20"/>
        </w:rPr>
        <w:t xml:space="preserve"> roku </w:t>
      </w:r>
      <w:r w:rsidR="00F43357" w:rsidRPr="00271A36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t xml:space="preserve">z zakresu </w:t>
      </w:r>
      <w:r w:rsidR="00DB5555" w:rsidRPr="00271A36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t>pomocy społecznej, w tym pomocy rodzinom i osobom w trudnej sytuacji życiowej oraz wyrównywania szans tych rodzin i osób</w:t>
      </w:r>
      <w:r w:rsidR="00DB5555" w:rsidRPr="00271A36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.</w:t>
      </w:r>
      <w:r w:rsidR="00DB5555" w:rsidRPr="004644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F476C9" w:rsidRPr="00A73F97" w:rsidRDefault="00F476C9" w:rsidP="00947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</w:p>
    <w:p w:rsidR="00822BC1" w:rsidRPr="00EF51BC" w:rsidRDefault="00822BC1" w:rsidP="009479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</w:p>
    <w:p w:rsidR="00F476C9" w:rsidRPr="00CE67CC" w:rsidRDefault="00F476C9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  <w:r w:rsidRPr="00CE67CC">
        <w:rPr>
          <w:rFonts w:ascii="Times New Roman" w:hAnsi="Times New Roman" w:cs="Times New Roman"/>
          <w:sz w:val="20"/>
          <w:szCs w:val="20"/>
        </w:rPr>
        <w:t>Dane kontaktowe kandydata:</w:t>
      </w:r>
    </w:p>
    <w:p w:rsidR="00F476C9" w:rsidRPr="00CE67CC" w:rsidRDefault="00F476C9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  <w:r w:rsidRPr="00CE67CC">
        <w:rPr>
          <w:rFonts w:ascii="Times New Roman" w:hAnsi="Times New Roman" w:cs="Times New Roman"/>
          <w:sz w:val="20"/>
          <w:szCs w:val="20"/>
        </w:rPr>
        <w:t>Adres do korespondencji: ………………………………</w:t>
      </w:r>
      <w:r w:rsidR="00802B1A" w:rsidRPr="00CE67CC">
        <w:rPr>
          <w:rFonts w:ascii="Times New Roman" w:hAnsi="Times New Roman" w:cs="Times New Roman"/>
          <w:sz w:val="20"/>
          <w:szCs w:val="20"/>
        </w:rPr>
        <w:t>………….…………………………</w:t>
      </w:r>
      <w:r w:rsidRPr="00CE67CC">
        <w:rPr>
          <w:rFonts w:ascii="Times New Roman" w:hAnsi="Times New Roman" w:cs="Times New Roman"/>
          <w:sz w:val="20"/>
          <w:szCs w:val="20"/>
        </w:rPr>
        <w:t>…</w:t>
      </w:r>
    </w:p>
    <w:p w:rsidR="001A2020" w:rsidRDefault="00F476C9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  <w:r w:rsidRPr="00CE67CC">
        <w:rPr>
          <w:rFonts w:ascii="Times New Roman" w:hAnsi="Times New Roman" w:cs="Times New Roman"/>
          <w:sz w:val="20"/>
          <w:szCs w:val="20"/>
        </w:rPr>
        <w:t>Telefon kontaktowy:…………………………</w:t>
      </w:r>
      <w:r w:rsidR="00802B1A" w:rsidRPr="00CE67CC">
        <w:rPr>
          <w:rFonts w:ascii="Times New Roman" w:hAnsi="Times New Roman" w:cs="Times New Roman"/>
          <w:sz w:val="20"/>
          <w:szCs w:val="20"/>
        </w:rPr>
        <w:t>……………………………………..</w:t>
      </w:r>
      <w:r w:rsidRPr="00CE67CC">
        <w:rPr>
          <w:rFonts w:ascii="Times New Roman" w:hAnsi="Times New Roman" w:cs="Times New Roman"/>
          <w:sz w:val="20"/>
          <w:szCs w:val="20"/>
        </w:rPr>
        <w:t>……………</w:t>
      </w:r>
    </w:p>
    <w:p w:rsidR="008B04B0" w:rsidRPr="00CE67CC" w:rsidRDefault="008B04B0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</w:p>
    <w:p w:rsidR="00F476C9" w:rsidRPr="00CE67CC" w:rsidRDefault="00F476C9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  <w:r w:rsidRPr="00CE67CC">
        <w:rPr>
          <w:rFonts w:ascii="Times New Roman" w:hAnsi="Times New Roman" w:cs="Times New Roman"/>
          <w:sz w:val="20"/>
          <w:szCs w:val="20"/>
        </w:rPr>
        <w:t xml:space="preserve">…………………………..                                    </w:t>
      </w:r>
      <w:r w:rsidR="00802B1A" w:rsidRPr="00CE67CC">
        <w:rPr>
          <w:rFonts w:ascii="Times New Roman" w:hAnsi="Times New Roman" w:cs="Times New Roman"/>
          <w:sz w:val="20"/>
          <w:szCs w:val="20"/>
        </w:rPr>
        <w:t xml:space="preserve">    </w:t>
      </w:r>
      <w:r w:rsidR="00CE67CC">
        <w:rPr>
          <w:rFonts w:ascii="Times New Roman" w:hAnsi="Times New Roman" w:cs="Times New Roman"/>
          <w:sz w:val="20"/>
          <w:szCs w:val="20"/>
        </w:rPr>
        <w:t xml:space="preserve">   </w:t>
      </w:r>
      <w:r w:rsidR="00156A7D">
        <w:rPr>
          <w:rFonts w:ascii="Times New Roman" w:hAnsi="Times New Roman" w:cs="Times New Roman"/>
          <w:sz w:val="20"/>
          <w:szCs w:val="20"/>
        </w:rPr>
        <w:t xml:space="preserve">      </w:t>
      </w:r>
      <w:r w:rsidR="00CE67CC">
        <w:rPr>
          <w:rFonts w:ascii="Times New Roman" w:hAnsi="Times New Roman" w:cs="Times New Roman"/>
          <w:sz w:val="20"/>
          <w:szCs w:val="20"/>
        </w:rPr>
        <w:t xml:space="preserve"> </w:t>
      </w:r>
      <w:r w:rsidR="00EE463B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E67CC">
        <w:rPr>
          <w:rFonts w:ascii="Times New Roman" w:hAnsi="Times New Roman" w:cs="Times New Roman"/>
          <w:sz w:val="20"/>
          <w:szCs w:val="20"/>
        </w:rPr>
        <w:t xml:space="preserve"> </w:t>
      </w:r>
      <w:r w:rsidR="00802B1A" w:rsidRPr="00CE67CC">
        <w:rPr>
          <w:rFonts w:ascii="Times New Roman" w:hAnsi="Times New Roman" w:cs="Times New Roman"/>
          <w:sz w:val="20"/>
          <w:szCs w:val="20"/>
        </w:rPr>
        <w:t xml:space="preserve"> </w:t>
      </w:r>
      <w:r w:rsidRPr="00CE67CC">
        <w:rPr>
          <w:rFonts w:ascii="Times New Roman" w:hAnsi="Times New Roman" w:cs="Times New Roman"/>
          <w:sz w:val="20"/>
          <w:szCs w:val="20"/>
        </w:rPr>
        <w:t xml:space="preserve"> ……………………………..</w:t>
      </w:r>
    </w:p>
    <w:p w:rsidR="00A77DC9" w:rsidRPr="00CE67CC" w:rsidRDefault="00F476C9" w:rsidP="00A77DC9">
      <w:pPr>
        <w:spacing w:after="0"/>
        <w:ind w:firstLine="465"/>
        <w:jc w:val="both"/>
        <w:rPr>
          <w:rFonts w:ascii="Times New Roman" w:hAnsi="Times New Roman" w:cs="Times New Roman"/>
          <w:sz w:val="16"/>
          <w:szCs w:val="16"/>
        </w:rPr>
      </w:pPr>
      <w:r w:rsidRPr="00CE67CC">
        <w:rPr>
          <w:rFonts w:ascii="Times New Roman" w:hAnsi="Times New Roman" w:cs="Times New Roman"/>
          <w:sz w:val="16"/>
          <w:szCs w:val="16"/>
        </w:rPr>
        <w:t xml:space="preserve">data, miejscowość        </w:t>
      </w:r>
      <w:r w:rsidR="00BE7997" w:rsidRPr="00CE67CC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802B1A" w:rsidRPr="00CE67CC">
        <w:rPr>
          <w:rFonts w:ascii="Times New Roman" w:hAnsi="Times New Roman" w:cs="Times New Roman"/>
          <w:sz w:val="16"/>
          <w:szCs w:val="16"/>
        </w:rPr>
        <w:t xml:space="preserve">        </w:t>
      </w:r>
      <w:r w:rsidR="002F2B3F">
        <w:rPr>
          <w:rFonts w:ascii="Times New Roman" w:hAnsi="Times New Roman" w:cs="Times New Roman"/>
          <w:sz w:val="16"/>
          <w:szCs w:val="16"/>
        </w:rPr>
        <w:tab/>
      </w:r>
      <w:r w:rsidR="00A77DC9">
        <w:rPr>
          <w:rFonts w:ascii="Times New Roman" w:hAnsi="Times New Roman" w:cs="Times New Roman"/>
          <w:sz w:val="16"/>
          <w:szCs w:val="16"/>
        </w:rPr>
        <w:tab/>
      </w:r>
      <w:r w:rsidR="00A77DC9">
        <w:rPr>
          <w:rFonts w:ascii="Times New Roman" w:hAnsi="Times New Roman" w:cs="Times New Roman"/>
          <w:sz w:val="16"/>
          <w:szCs w:val="16"/>
        </w:rPr>
        <w:tab/>
      </w:r>
      <w:r w:rsidR="00A77DC9" w:rsidRPr="00CE67CC">
        <w:rPr>
          <w:rFonts w:ascii="Times New Roman" w:hAnsi="Times New Roman" w:cs="Times New Roman"/>
          <w:sz w:val="16"/>
          <w:szCs w:val="16"/>
        </w:rPr>
        <w:t>podpisy osób</w:t>
      </w:r>
      <w:r w:rsidR="00A77DC9">
        <w:rPr>
          <w:rFonts w:ascii="Times New Roman" w:hAnsi="Times New Roman" w:cs="Times New Roman"/>
          <w:sz w:val="16"/>
          <w:szCs w:val="16"/>
        </w:rPr>
        <w:t>/-y/</w:t>
      </w:r>
      <w:r w:rsidR="00A77DC9" w:rsidRPr="00CE67CC">
        <w:rPr>
          <w:rFonts w:ascii="Times New Roman" w:hAnsi="Times New Roman" w:cs="Times New Roman"/>
          <w:sz w:val="16"/>
          <w:szCs w:val="16"/>
        </w:rPr>
        <w:t xml:space="preserve"> upoważnionych</w:t>
      </w:r>
      <w:r w:rsidR="00A77DC9">
        <w:rPr>
          <w:rFonts w:ascii="Times New Roman" w:hAnsi="Times New Roman" w:cs="Times New Roman"/>
          <w:sz w:val="16"/>
          <w:szCs w:val="16"/>
        </w:rPr>
        <w:t>/-ej/</w:t>
      </w:r>
      <w:r w:rsidR="00A77DC9" w:rsidRPr="00CE67C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77DC9" w:rsidRPr="0024235A" w:rsidRDefault="00A77DC9" w:rsidP="00A77DC9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E67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CE67CC">
        <w:rPr>
          <w:rFonts w:ascii="Times New Roman" w:eastAsia="Times New Roman" w:hAnsi="Times New Roman" w:cs="Times New Roman"/>
          <w:sz w:val="16"/>
          <w:szCs w:val="16"/>
          <w:lang w:eastAsia="pl-PL"/>
        </w:rPr>
        <w:t>do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składania oświadczeń woli w imieniu oferentów</w:t>
      </w:r>
      <w:r w:rsidRPr="00CE67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rganizacji 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ozarządowej / </w:t>
      </w:r>
      <w:r>
        <w:rPr>
          <w:rFonts w:ascii="Times New Roman" w:hAnsi="Times New Roman" w:cs="Times New Roman"/>
          <w:sz w:val="16"/>
          <w:szCs w:val="16"/>
        </w:rPr>
        <w:t>podmiotu, o którym mowa w art. 3 ust. 3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EF51BC">
        <w:rPr>
          <w:rFonts w:ascii="Times New Roman" w:hAnsi="Times New Roman" w:cs="Times New Roman"/>
          <w:sz w:val="16"/>
          <w:szCs w:val="16"/>
        </w:rPr>
        <w:t>ustawy z dnia 24 kwietnia 2003 r. o działalności pożytku publicznego i o wolontariacie</w:t>
      </w:r>
    </w:p>
    <w:p w:rsidR="00A77DC9" w:rsidRPr="0024235A" w:rsidRDefault="00A77DC9" w:rsidP="00A77DC9">
      <w:pPr>
        <w:spacing w:after="0"/>
        <w:ind w:firstLine="465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F51BC" w:rsidRPr="00EF51BC" w:rsidRDefault="00A77DC9" w:rsidP="00A77DC9">
      <w:pPr>
        <w:spacing w:after="0" w:line="240" w:lineRule="auto"/>
        <w:ind w:left="5664" w:hanging="492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:rsidR="00802B1A" w:rsidRPr="00CE67CC" w:rsidRDefault="00802B1A" w:rsidP="009479D1">
      <w:pPr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47692" w:rsidRPr="008B04B0" w:rsidRDefault="00802B1A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67CC">
        <w:rPr>
          <w:rFonts w:ascii="Times New Roman" w:hAnsi="Times New Roman" w:cs="Times New Roman"/>
          <w:b/>
          <w:sz w:val="20"/>
          <w:szCs w:val="20"/>
        </w:rPr>
        <w:t xml:space="preserve"> Oświadczenie</w:t>
      </w:r>
      <w:r w:rsidR="00D0538C" w:rsidRPr="00CE67CC">
        <w:rPr>
          <w:rFonts w:ascii="Times New Roman" w:hAnsi="Times New Roman" w:cs="Times New Roman"/>
          <w:b/>
          <w:sz w:val="20"/>
          <w:szCs w:val="20"/>
        </w:rPr>
        <w:t xml:space="preserve"> kandydata</w:t>
      </w:r>
      <w:r w:rsidRPr="00CE67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na członka komisji</w:t>
      </w:r>
      <w:r w:rsidR="00803B6E" w:rsidRPr="00CE67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konkursowej</w:t>
      </w:r>
    </w:p>
    <w:p w:rsidR="00947692" w:rsidRDefault="007F1146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47692">
        <w:rPr>
          <w:rFonts w:ascii="Times New Roman" w:eastAsia="Times New Roman" w:hAnsi="Times New Roman" w:cs="Times New Roman"/>
          <w:sz w:val="20"/>
          <w:szCs w:val="20"/>
          <w:lang w:eastAsia="pl-PL"/>
        </w:rPr>
        <w:t>1.</w:t>
      </w:r>
      <w:r w:rsidR="00947692">
        <w:rPr>
          <w:rFonts w:ascii="Times New Roman" w:hAnsi="Times New Roman" w:cs="Times New Roman"/>
          <w:sz w:val="20"/>
          <w:szCs w:val="20"/>
        </w:rPr>
        <w:t xml:space="preserve"> Potwierdzam prawidłowość wyżej wskazanych danych.</w:t>
      </w:r>
    </w:p>
    <w:p w:rsidR="00947692" w:rsidRDefault="00947692" w:rsidP="009479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2. Jestem obywatelem RP, korzystam z pełni praw publicznych, posiadam pełną zdolność do czynności prawnych.</w:t>
      </w:r>
    </w:p>
    <w:p w:rsidR="00947692" w:rsidRDefault="00947692" w:rsidP="009479D1">
      <w:pPr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 3. </w:t>
      </w:r>
      <w:r>
        <w:rPr>
          <w:rFonts w:ascii="Times New Roman" w:hAnsi="Times New Roman" w:cs="Times New Roman"/>
          <w:bCs/>
          <w:sz w:val="20"/>
          <w:szCs w:val="20"/>
        </w:rPr>
        <w:t xml:space="preserve">Wyrażam zgodę na udział w pracach komisji konkursowej, mającej na celu opiniowanie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ofert złożonych w ogłoszonym otwartym konkursie ofe</w:t>
      </w:r>
      <w:r w:rsidR="008B0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rt na zlecenie realizacji zadania publicznego</w:t>
      </w:r>
      <w:r w:rsidR="004F0CBC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 2017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oku z zakresu </w:t>
      </w:r>
      <w:r w:rsidRPr="004644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pomocy społecznej, w tym pomocy rodzinom i osobom w trudnej sytuacji życiowej oraz wyrównywania szans tych rodzin i osób</w:t>
      </w:r>
      <w:r w:rsidRPr="004644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 </w:t>
      </w:r>
    </w:p>
    <w:p w:rsidR="00947692" w:rsidRPr="004644B8" w:rsidRDefault="00947692" w:rsidP="009479D1">
      <w:pPr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0"/>
          <w:szCs w:val="20"/>
        </w:rPr>
        <w:t xml:space="preserve"> 4. Zgodnie z ustawą z dnia 29 sierpnia 1997 r. </w:t>
      </w:r>
      <w:r>
        <w:rPr>
          <w:rFonts w:ascii="Times New Roman" w:hAnsi="Times New Roman" w:cs="Times New Roman"/>
          <w:color w:val="000000"/>
          <w:sz w:val="20"/>
          <w:szCs w:val="20"/>
        </w:rPr>
        <w:t>o ochronie dan</w:t>
      </w:r>
      <w:r w:rsidR="000A47B6">
        <w:rPr>
          <w:rFonts w:ascii="Times New Roman" w:hAnsi="Times New Roman" w:cs="Times New Roman"/>
          <w:color w:val="000000"/>
          <w:sz w:val="20"/>
          <w:szCs w:val="20"/>
        </w:rPr>
        <w:t>ych osobowych (tj. Dz. U. z 2016 r. poz. 922</w:t>
      </w:r>
      <w:r>
        <w:rPr>
          <w:rFonts w:ascii="Times New Roman" w:hAnsi="Times New Roman" w:cs="Times New Roman"/>
          <w:color w:val="000000"/>
          <w:sz w:val="20"/>
          <w:szCs w:val="20"/>
        </w:rPr>
        <w:t>) w</w:t>
      </w:r>
      <w:r>
        <w:rPr>
          <w:rFonts w:ascii="Times New Roman" w:hAnsi="Times New Roman" w:cs="Times New Roman"/>
          <w:bCs/>
          <w:sz w:val="20"/>
          <w:szCs w:val="20"/>
        </w:rPr>
        <w:t xml:space="preserve">yrażam zgodę </w:t>
      </w:r>
      <w:r>
        <w:rPr>
          <w:rFonts w:ascii="Times New Roman" w:hAnsi="Times New Roman" w:cs="Times New Roman"/>
          <w:sz w:val="20"/>
          <w:szCs w:val="20"/>
        </w:rPr>
        <w:t>na przetwarzanie moich danych osobowych dla potrzeb niezbędnych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do realizacji procesu związanego z udziałem w komisji konkursowej powoływanej w celu opiniowania ofert złożonych w ogłoszonym otwartym konkursie of</w:t>
      </w:r>
      <w:r w:rsidR="008B04B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ert na zlecenie realizacji zadania publicznego</w:t>
      </w:r>
      <w:r w:rsidR="000A47B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w 2017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roku z zakresu </w:t>
      </w:r>
      <w:r w:rsidRPr="004644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pomocy społecznej, w tym pomocy rodzinom i osobom w trudnej sytuacji życiowej oraz wyrównywania szans tych rodzin i osób</w:t>
      </w:r>
      <w:r w:rsidRPr="004644B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. </w:t>
      </w:r>
    </w:p>
    <w:p w:rsidR="00947692" w:rsidRDefault="00947692" w:rsidP="009479D1">
      <w:pPr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947692" w:rsidRDefault="00947692" w:rsidP="00725F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1A2020" w:rsidRPr="00CE67CC" w:rsidRDefault="001A2020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</w:p>
    <w:p w:rsidR="00997C38" w:rsidRPr="00CE67CC" w:rsidRDefault="00997C38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20"/>
          <w:szCs w:val="20"/>
        </w:rPr>
      </w:pPr>
      <w:r w:rsidRPr="00CE67CC">
        <w:rPr>
          <w:rFonts w:ascii="Times New Roman" w:hAnsi="Times New Roman" w:cs="Times New Roman"/>
          <w:sz w:val="20"/>
          <w:szCs w:val="20"/>
        </w:rPr>
        <w:t xml:space="preserve">…………………………..                                       </w:t>
      </w:r>
      <w:r w:rsidR="00156A7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E67CC">
        <w:rPr>
          <w:rFonts w:ascii="Times New Roman" w:hAnsi="Times New Roman" w:cs="Times New Roman"/>
          <w:sz w:val="20"/>
          <w:szCs w:val="20"/>
        </w:rPr>
        <w:t xml:space="preserve"> </w:t>
      </w:r>
      <w:r w:rsidR="00EE463B">
        <w:rPr>
          <w:rFonts w:ascii="Times New Roman" w:hAnsi="Times New Roman" w:cs="Times New Roman"/>
          <w:sz w:val="20"/>
          <w:szCs w:val="20"/>
        </w:rPr>
        <w:t xml:space="preserve">    </w:t>
      </w:r>
      <w:r w:rsidR="0021352D">
        <w:rPr>
          <w:rFonts w:ascii="Times New Roman" w:hAnsi="Times New Roman" w:cs="Times New Roman"/>
          <w:sz w:val="20"/>
          <w:szCs w:val="20"/>
        </w:rPr>
        <w:t xml:space="preserve">    </w:t>
      </w:r>
      <w:r w:rsidRPr="00CE67CC">
        <w:rPr>
          <w:rFonts w:ascii="Times New Roman" w:hAnsi="Times New Roman" w:cs="Times New Roman"/>
          <w:sz w:val="20"/>
          <w:szCs w:val="20"/>
        </w:rPr>
        <w:t xml:space="preserve">  ……………………………..</w:t>
      </w:r>
    </w:p>
    <w:p w:rsidR="0021352D" w:rsidRDefault="00997C38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16"/>
          <w:szCs w:val="16"/>
        </w:rPr>
      </w:pPr>
      <w:r w:rsidRPr="00CE67CC">
        <w:rPr>
          <w:rFonts w:ascii="Times New Roman" w:hAnsi="Times New Roman" w:cs="Times New Roman"/>
          <w:sz w:val="16"/>
          <w:szCs w:val="16"/>
        </w:rPr>
        <w:t xml:space="preserve"> </w:t>
      </w:r>
      <w:r w:rsidR="00156A7D">
        <w:rPr>
          <w:rFonts w:ascii="Times New Roman" w:hAnsi="Times New Roman" w:cs="Times New Roman"/>
          <w:sz w:val="16"/>
          <w:szCs w:val="16"/>
        </w:rPr>
        <w:t xml:space="preserve">     </w:t>
      </w:r>
      <w:r w:rsidRPr="00CE67CC">
        <w:rPr>
          <w:rFonts w:ascii="Times New Roman" w:hAnsi="Times New Roman" w:cs="Times New Roman"/>
          <w:sz w:val="16"/>
          <w:szCs w:val="16"/>
        </w:rPr>
        <w:t xml:space="preserve">  data, miejscowość                                                          </w:t>
      </w:r>
      <w:r w:rsidR="00156A7D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EE463B">
        <w:rPr>
          <w:rFonts w:ascii="Times New Roman" w:hAnsi="Times New Roman" w:cs="Times New Roman"/>
          <w:sz w:val="16"/>
          <w:szCs w:val="16"/>
        </w:rPr>
        <w:t xml:space="preserve">         </w:t>
      </w:r>
      <w:r w:rsidR="00A37F89">
        <w:rPr>
          <w:rFonts w:ascii="Times New Roman" w:hAnsi="Times New Roman" w:cs="Times New Roman"/>
          <w:sz w:val="16"/>
          <w:szCs w:val="16"/>
        </w:rPr>
        <w:t xml:space="preserve">  </w:t>
      </w:r>
      <w:r w:rsidR="00156A7D">
        <w:rPr>
          <w:rFonts w:ascii="Times New Roman" w:hAnsi="Times New Roman" w:cs="Times New Roman"/>
          <w:sz w:val="16"/>
          <w:szCs w:val="16"/>
        </w:rPr>
        <w:t xml:space="preserve">   </w:t>
      </w:r>
      <w:r w:rsidRPr="00CE67CC">
        <w:rPr>
          <w:rFonts w:ascii="Times New Roman" w:hAnsi="Times New Roman" w:cs="Times New Roman"/>
          <w:sz w:val="16"/>
          <w:szCs w:val="16"/>
        </w:rPr>
        <w:t xml:space="preserve"> </w:t>
      </w:r>
      <w:r w:rsidR="00EE463B">
        <w:rPr>
          <w:rFonts w:ascii="Times New Roman" w:hAnsi="Times New Roman" w:cs="Times New Roman"/>
          <w:sz w:val="16"/>
          <w:szCs w:val="16"/>
        </w:rPr>
        <w:t xml:space="preserve">   </w:t>
      </w:r>
      <w:r w:rsidR="00ED4E89">
        <w:rPr>
          <w:rFonts w:ascii="Times New Roman" w:hAnsi="Times New Roman" w:cs="Times New Roman"/>
          <w:sz w:val="16"/>
          <w:szCs w:val="16"/>
        </w:rPr>
        <w:t xml:space="preserve"> podpis</w:t>
      </w:r>
      <w:r w:rsidRPr="00CE67CC">
        <w:rPr>
          <w:rFonts w:ascii="Times New Roman" w:hAnsi="Times New Roman" w:cs="Times New Roman"/>
          <w:sz w:val="16"/>
          <w:szCs w:val="16"/>
        </w:rPr>
        <w:t xml:space="preserve"> </w:t>
      </w:r>
      <w:r w:rsidR="00156A7D">
        <w:rPr>
          <w:rFonts w:ascii="Times New Roman" w:hAnsi="Times New Roman" w:cs="Times New Roman"/>
          <w:sz w:val="16"/>
          <w:szCs w:val="16"/>
        </w:rPr>
        <w:t>kandydata</w:t>
      </w:r>
      <w:r w:rsidR="0021352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97C38" w:rsidRPr="00CE67CC" w:rsidRDefault="0021352D" w:rsidP="009479D1">
      <w:pPr>
        <w:spacing w:after="0" w:line="240" w:lineRule="auto"/>
        <w:ind w:firstLine="46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na członka komisji konkursowej</w:t>
      </w:r>
    </w:p>
    <w:p w:rsidR="00725F52" w:rsidRPr="00C87A9F" w:rsidRDefault="00725F52" w:rsidP="00523254">
      <w:pPr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F476C9" w:rsidRPr="00CE67CC" w:rsidRDefault="00F476C9" w:rsidP="009479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F476C9" w:rsidRPr="00CE67CC" w:rsidSect="002564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CD0FE5"/>
    <w:multiLevelType w:val="hybridMultilevel"/>
    <w:tmpl w:val="8B66587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C13B9"/>
    <w:rsid w:val="00015939"/>
    <w:rsid w:val="00036E76"/>
    <w:rsid w:val="000409E4"/>
    <w:rsid w:val="00052841"/>
    <w:rsid w:val="0006525B"/>
    <w:rsid w:val="000661AA"/>
    <w:rsid w:val="00067B06"/>
    <w:rsid w:val="0008263F"/>
    <w:rsid w:val="000A47B6"/>
    <w:rsid w:val="000B1E8E"/>
    <w:rsid w:val="000B7759"/>
    <w:rsid w:val="000D2D3F"/>
    <w:rsid w:val="000E48F9"/>
    <w:rsid w:val="000E6F46"/>
    <w:rsid w:val="00105914"/>
    <w:rsid w:val="00127EDC"/>
    <w:rsid w:val="001364BF"/>
    <w:rsid w:val="00143D74"/>
    <w:rsid w:val="0014709E"/>
    <w:rsid w:val="00156A7D"/>
    <w:rsid w:val="00162C50"/>
    <w:rsid w:val="00181608"/>
    <w:rsid w:val="00187D17"/>
    <w:rsid w:val="00195C04"/>
    <w:rsid w:val="001A2020"/>
    <w:rsid w:val="001A2E4D"/>
    <w:rsid w:val="001A74ED"/>
    <w:rsid w:val="001B172F"/>
    <w:rsid w:val="001B23E1"/>
    <w:rsid w:val="001D1B66"/>
    <w:rsid w:val="001D243C"/>
    <w:rsid w:val="001E1C29"/>
    <w:rsid w:val="001E4132"/>
    <w:rsid w:val="001F0AA1"/>
    <w:rsid w:val="00200287"/>
    <w:rsid w:val="002131EF"/>
    <w:rsid w:val="0021352D"/>
    <w:rsid w:val="0021459D"/>
    <w:rsid w:val="00217B0F"/>
    <w:rsid w:val="0024047C"/>
    <w:rsid w:val="00256497"/>
    <w:rsid w:val="00266791"/>
    <w:rsid w:val="00271A36"/>
    <w:rsid w:val="00282A58"/>
    <w:rsid w:val="002A2358"/>
    <w:rsid w:val="002D4DDF"/>
    <w:rsid w:val="002F2B3F"/>
    <w:rsid w:val="002F4BB9"/>
    <w:rsid w:val="003006AF"/>
    <w:rsid w:val="00337E3C"/>
    <w:rsid w:val="0034032C"/>
    <w:rsid w:val="00343443"/>
    <w:rsid w:val="003454E3"/>
    <w:rsid w:val="00346783"/>
    <w:rsid w:val="0035043C"/>
    <w:rsid w:val="00383BCE"/>
    <w:rsid w:val="00396175"/>
    <w:rsid w:val="003A46D8"/>
    <w:rsid w:val="003B1141"/>
    <w:rsid w:val="003B6F4B"/>
    <w:rsid w:val="003E2E70"/>
    <w:rsid w:val="003F18AF"/>
    <w:rsid w:val="00420AB4"/>
    <w:rsid w:val="00427B94"/>
    <w:rsid w:val="00446929"/>
    <w:rsid w:val="00447CF5"/>
    <w:rsid w:val="004644B8"/>
    <w:rsid w:val="0047277A"/>
    <w:rsid w:val="00475CEC"/>
    <w:rsid w:val="004763FE"/>
    <w:rsid w:val="00480728"/>
    <w:rsid w:val="00482960"/>
    <w:rsid w:val="004A47E4"/>
    <w:rsid w:val="004A501A"/>
    <w:rsid w:val="004C6E2C"/>
    <w:rsid w:val="004D5438"/>
    <w:rsid w:val="004E4234"/>
    <w:rsid w:val="004E6ED7"/>
    <w:rsid w:val="004F0CBC"/>
    <w:rsid w:val="004F3257"/>
    <w:rsid w:val="004F46B4"/>
    <w:rsid w:val="00523254"/>
    <w:rsid w:val="00527EF8"/>
    <w:rsid w:val="00534410"/>
    <w:rsid w:val="005433ED"/>
    <w:rsid w:val="005505D9"/>
    <w:rsid w:val="00570D6E"/>
    <w:rsid w:val="00571F76"/>
    <w:rsid w:val="005812E4"/>
    <w:rsid w:val="005964AB"/>
    <w:rsid w:val="005B2B9E"/>
    <w:rsid w:val="005B733F"/>
    <w:rsid w:val="005C7479"/>
    <w:rsid w:val="005D2EF4"/>
    <w:rsid w:val="005E3B3D"/>
    <w:rsid w:val="005E43C9"/>
    <w:rsid w:val="00615F82"/>
    <w:rsid w:val="00625282"/>
    <w:rsid w:val="00642F53"/>
    <w:rsid w:val="006626C9"/>
    <w:rsid w:val="006A506C"/>
    <w:rsid w:val="006C2306"/>
    <w:rsid w:val="006E5DFA"/>
    <w:rsid w:val="006E5E26"/>
    <w:rsid w:val="00716790"/>
    <w:rsid w:val="007219AF"/>
    <w:rsid w:val="00725F52"/>
    <w:rsid w:val="00755A5B"/>
    <w:rsid w:val="00756E21"/>
    <w:rsid w:val="0076122B"/>
    <w:rsid w:val="00763B79"/>
    <w:rsid w:val="007711BC"/>
    <w:rsid w:val="007C1A1A"/>
    <w:rsid w:val="007C614D"/>
    <w:rsid w:val="007D5278"/>
    <w:rsid w:val="007D5E0F"/>
    <w:rsid w:val="007D74B2"/>
    <w:rsid w:val="007E66AC"/>
    <w:rsid w:val="007F1146"/>
    <w:rsid w:val="007F4D0A"/>
    <w:rsid w:val="008018F7"/>
    <w:rsid w:val="00802B1A"/>
    <w:rsid w:val="00803B6E"/>
    <w:rsid w:val="00822BC1"/>
    <w:rsid w:val="00824C44"/>
    <w:rsid w:val="00837F2C"/>
    <w:rsid w:val="008460D0"/>
    <w:rsid w:val="0084632E"/>
    <w:rsid w:val="00860597"/>
    <w:rsid w:val="00863686"/>
    <w:rsid w:val="00863F3E"/>
    <w:rsid w:val="00876FEE"/>
    <w:rsid w:val="0088583C"/>
    <w:rsid w:val="00886589"/>
    <w:rsid w:val="0089035D"/>
    <w:rsid w:val="008A010D"/>
    <w:rsid w:val="008A67FD"/>
    <w:rsid w:val="008B04B0"/>
    <w:rsid w:val="008D1A25"/>
    <w:rsid w:val="008E7EED"/>
    <w:rsid w:val="008F6AF2"/>
    <w:rsid w:val="00911E50"/>
    <w:rsid w:val="009149B2"/>
    <w:rsid w:val="009228BE"/>
    <w:rsid w:val="00923F7B"/>
    <w:rsid w:val="00947692"/>
    <w:rsid w:val="009479D1"/>
    <w:rsid w:val="00947A75"/>
    <w:rsid w:val="0095517D"/>
    <w:rsid w:val="00966A41"/>
    <w:rsid w:val="009860E8"/>
    <w:rsid w:val="0099214D"/>
    <w:rsid w:val="00994133"/>
    <w:rsid w:val="009945D8"/>
    <w:rsid w:val="00997C38"/>
    <w:rsid w:val="009A663D"/>
    <w:rsid w:val="009A7655"/>
    <w:rsid w:val="009F2CD9"/>
    <w:rsid w:val="009F2CF7"/>
    <w:rsid w:val="009F537B"/>
    <w:rsid w:val="009F7D92"/>
    <w:rsid w:val="00A02E81"/>
    <w:rsid w:val="00A041A5"/>
    <w:rsid w:val="00A12B8F"/>
    <w:rsid w:val="00A37F89"/>
    <w:rsid w:val="00A43257"/>
    <w:rsid w:val="00A54070"/>
    <w:rsid w:val="00A67384"/>
    <w:rsid w:val="00A73F97"/>
    <w:rsid w:val="00A776F2"/>
    <w:rsid w:val="00A77DC9"/>
    <w:rsid w:val="00A82AD4"/>
    <w:rsid w:val="00A8366B"/>
    <w:rsid w:val="00A85EF7"/>
    <w:rsid w:val="00A85FD5"/>
    <w:rsid w:val="00A873FF"/>
    <w:rsid w:val="00AB2E48"/>
    <w:rsid w:val="00AD0F9D"/>
    <w:rsid w:val="00AD16A7"/>
    <w:rsid w:val="00AD66D8"/>
    <w:rsid w:val="00AE1CFF"/>
    <w:rsid w:val="00B2620E"/>
    <w:rsid w:val="00B33829"/>
    <w:rsid w:val="00B528CB"/>
    <w:rsid w:val="00B56C4B"/>
    <w:rsid w:val="00B74C2C"/>
    <w:rsid w:val="00B83381"/>
    <w:rsid w:val="00B936CA"/>
    <w:rsid w:val="00BA2374"/>
    <w:rsid w:val="00BA45E9"/>
    <w:rsid w:val="00BB38BA"/>
    <w:rsid w:val="00BB3CF3"/>
    <w:rsid w:val="00BC13B9"/>
    <w:rsid w:val="00BC3D21"/>
    <w:rsid w:val="00BD37C7"/>
    <w:rsid w:val="00BD43A4"/>
    <w:rsid w:val="00BD5294"/>
    <w:rsid w:val="00BD6AD8"/>
    <w:rsid w:val="00BD7239"/>
    <w:rsid w:val="00BE0B79"/>
    <w:rsid w:val="00BE7997"/>
    <w:rsid w:val="00BF10CF"/>
    <w:rsid w:val="00BF1E33"/>
    <w:rsid w:val="00C159BF"/>
    <w:rsid w:val="00C26255"/>
    <w:rsid w:val="00C265BA"/>
    <w:rsid w:val="00C301A7"/>
    <w:rsid w:val="00C310A4"/>
    <w:rsid w:val="00C314F1"/>
    <w:rsid w:val="00C35F62"/>
    <w:rsid w:val="00C51145"/>
    <w:rsid w:val="00C56E41"/>
    <w:rsid w:val="00C75877"/>
    <w:rsid w:val="00C844CA"/>
    <w:rsid w:val="00C87A9F"/>
    <w:rsid w:val="00CC1B40"/>
    <w:rsid w:val="00CD791B"/>
    <w:rsid w:val="00CE67CC"/>
    <w:rsid w:val="00D0538C"/>
    <w:rsid w:val="00D10418"/>
    <w:rsid w:val="00D17D7C"/>
    <w:rsid w:val="00D202B0"/>
    <w:rsid w:val="00D26BCC"/>
    <w:rsid w:val="00D435B3"/>
    <w:rsid w:val="00D44CA1"/>
    <w:rsid w:val="00D53580"/>
    <w:rsid w:val="00D53F00"/>
    <w:rsid w:val="00D85046"/>
    <w:rsid w:val="00DB5555"/>
    <w:rsid w:val="00DC12D8"/>
    <w:rsid w:val="00DC5139"/>
    <w:rsid w:val="00DD402D"/>
    <w:rsid w:val="00DD709C"/>
    <w:rsid w:val="00DE06C8"/>
    <w:rsid w:val="00DF6DE5"/>
    <w:rsid w:val="00E063BE"/>
    <w:rsid w:val="00E706AB"/>
    <w:rsid w:val="00E8509C"/>
    <w:rsid w:val="00EA3DE9"/>
    <w:rsid w:val="00EB1554"/>
    <w:rsid w:val="00EB15D5"/>
    <w:rsid w:val="00EB71A1"/>
    <w:rsid w:val="00ED4E89"/>
    <w:rsid w:val="00EE1A9B"/>
    <w:rsid w:val="00EE463B"/>
    <w:rsid w:val="00EF0F50"/>
    <w:rsid w:val="00EF3555"/>
    <w:rsid w:val="00EF51BC"/>
    <w:rsid w:val="00F02EBF"/>
    <w:rsid w:val="00F04987"/>
    <w:rsid w:val="00F07CC8"/>
    <w:rsid w:val="00F128CA"/>
    <w:rsid w:val="00F20A4F"/>
    <w:rsid w:val="00F20B84"/>
    <w:rsid w:val="00F378CA"/>
    <w:rsid w:val="00F412B0"/>
    <w:rsid w:val="00F43357"/>
    <w:rsid w:val="00F476C9"/>
    <w:rsid w:val="00F54A5C"/>
    <w:rsid w:val="00F656C9"/>
    <w:rsid w:val="00F715CC"/>
    <w:rsid w:val="00F745F8"/>
    <w:rsid w:val="00F80BB9"/>
    <w:rsid w:val="00F810BC"/>
    <w:rsid w:val="00F84DCC"/>
    <w:rsid w:val="00FA556C"/>
    <w:rsid w:val="00FD66EC"/>
    <w:rsid w:val="00FE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BE07C-193E-49A0-8D87-3BD49000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3B9"/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3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13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BC1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581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A593-D1C1-442D-932F-355A9C15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4</Pages>
  <Words>1510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erczak-lato</dc:creator>
  <cp:keywords/>
  <dc:description/>
  <cp:lastModifiedBy>Irena Krawczyk</cp:lastModifiedBy>
  <cp:revision>312</cp:revision>
  <cp:lastPrinted>2015-12-31T07:39:00Z</cp:lastPrinted>
  <dcterms:created xsi:type="dcterms:W3CDTF">2013-12-03T14:02:00Z</dcterms:created>
  <dcterms:modified xsi:type="dcterms:W3CDTF">2017-01-03T13:00:00Z</dcterms:modified>
</cp:coreProperties>
</file>